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373" w:rsidRDefault="00F35373" w:rsidP="00F35373">
      <w:pPr>
        <w:spacing w:line="240" w:lineRule="auto"/>
        <w:jc w:val="center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IQ"/>
        </w:rPr>
      </w:pPr>
      <w:bookmarkStart w:id="0" w:name="_GoBack"/>
      <w:bookmarkEnd w:id="0"/>
      <w:r w:rsidRPr="00F35373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IQ"/>
        </w:rPr>
        <w:t>منهاج المؤتمر: اليوم الأول 1/12/2020</w:t>
      </w:r>
    </w:p>
    <w:p w:rsidR="000831D9" w:rsidRPr="00AC3CFC" w:rsidRDefault="00F35373" w:rsidP="00F35373">
      <w:pPr>
        <w:jc w:val="center"/>
        <w:rPr>
          <w:rFonts w:asciiTheme="majorBidi" w:hAnsiTheme="majorBidi" w:cstheme="majorBidi"/>
          <w:b/>
          <w:bCs/>
          <w:color w:val="0070C0"/>
          <w:sz w:val="32"/>
          <w:szCs w:val="32"/>
          <w:lang w:bidi="ar-IQ"/>
        </w:rPr>
      </w:pPr>
      <w:r w:rsidRPr="00AC3CFC">
        <w:rPr>
          <w:rFonts w:asciiTheme="majorBidi" w:hAnsiTheme="majorBidi" w:cstheme="majorBidi"/>
          <w:b/>
          <w:bCs/>
          <w:noProof/>
          <w:color w:val="0070C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B5970" wp14:editId="4BC30E9B">
                <wp:simplePos x="0" y="0"/>
                <wp:positionH relativeFrom="column">
                  <wp:posOffset>-904875</wp:posOffset>
                </wp:positionH>
                <wp:positionV relativeFrom="paragraph">
                  <wp:posOffset>-30480</wp:posOffset>
                </wp:positionV>
                <wp:extent cx="7134225" cy="0"/>
                <wp:effectExtent l="0" t="1905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4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25pt,-2.4pt" to="490.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" strokecolor="#4579b8 [3044]" strokeweight="2.25pt"/>
            </w:pict>
          </mc:Fallback>
        </mc:AlternateContent>
      </w:r>
      <w:r w:rsidR="009E399D" w:rsidRPr="00AC3CFC">
        <w:rPr>
          <w:rFonts w:asciiTheme="majorBidi" w:hAnsiTheme="majorBidi" w:cstheme="majorBidi" w:hint="cs"/>
          <w:b/>
          <w:bCs/>
          <w:color w:val="0070C0"/>
          <w:sz w:val="32"/>
          <w:szCs w:val="32"/>
          <w:rtl/>
          <w:lang w:bidi="ar-IQ"/>
        </w:rPr>
        <w:t>افتتاح المؤتمر الافتراضي</w:t>
      </w:r>
    </w:p>
    <w:tbl>
      <w:tblPr>
        <w:tblStyle w:val="a6"/>
        <w:bidiVisual/>
        <w:tblW w:w="9726" w:type="dxa"/>
        <w:jc w:val="center"/>
        <w:tblInd w:w="-849" w:type="dxa"/>
        <w:tblLook w:val="04A0" w:firstRow="1" w:lastRow="0" w:firstColumn="1" w:lastColumn="0" w:noHBand="0" w:noVBand="1"/>
      </w:tblPr>
      <w:tblGrid>
        <w:gridCol w:w="610"/>
        <w:gridCol w:w="7611"/>
        <w:gridCol w:w="1505"/>
      </w:tblGrid>
      <w:tr w:rsidR="000831D9" w:rsidTr="00D94498">
        <w:trPr>
          <w:jc w:val="center"/>
        </w:trPr>
        <w:tc>
          <w:tcPr>
            <w:tcW w:w="610" w:type="dxa"/>
            <w:shd w:val="clear" w:color="auto" w:fill="C6D9F1" w:themeFill="text2" w:themeFillTint="33"/>
          </w:tcPr>
          <w:p w:rsidR="000831D9" w:rsidRPr="000831D9" w:rsidRDefault="000831D9" w:rsidP="000831D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0831D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7611" w:type="dxa"/>
            <w:shd w:val="clear" w:color="auto" w:fill="C6D9F1" w:themeFill="text2" w:themeFillTint="33"/>
          </w:tcPr>
          <w:p w:rsidR="000831D9" w:rsidRPr="000831D9" w:rsidRDefault="000831D9" w:rsidP="000831D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0831D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فعاليات المؤتمر</w:t>
            </w:r>
          </w:p>
        </w:tc>
        <w:tc>
          <w:tcPr>
            <w:tcW w:w="1505" w:type="dxa"/>
            <w:shd w:val="clear" w:color="auto" w:fill="C6D9F1" w:themeFill="text2" w:themeFillTint="33"/>
          </w:tcPr>
          <w:p w:rsidR="000831D9" w:rsidRPr="000831D9" w:rsidRDefault="000831D9" w:rsidP="000831D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0831D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وقت</w:t>
            </w:r>
          </w:p>
        </w:tc>
      </w:tr>
      <w:tr w:rsidR="00543C2C" w:rsidTr="00D94498">
        <w:trPr>
          <w:jc w:val="center"/>
        </w:trPr>
        <w:tc>
          <w:tcPr>
            <w:tcW w:w="610" w:type="dxa"/>
          </w:tcPr>
          <w:p w:rsidR="00543C2C" w:rsidRDefault="00543C2C" w:rsidP="00D944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7611" w:type="dxa"/>
          </w:tcPr>
          <w:p w:rsidR="00543C2C" w:rsidRPr="000831D9" w:rsidRDefault="00543C2C" w:rsidP="000831D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831D9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استقبال والترحيب</w:t>
            </w:r>
          </w:p>
        </w:tc>
        <w:tc>
          <w:tcPr>
            <w:tcW w:w="1505" w:type="dxa"/>
            <w:vMerge w:val="restart"/>
            <w:vAlign w:val="center"/>
          </w:tcPr>
          <w:p w:rsidR="00543C2C" w:rsidRPr="00543C2C" w:rsidRDefault="00543C2C" w:rsidP="000831D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0:00-10:30</w:t>
            </w:r>
          </w:p>
        </w:tc>
      </w:tr>
      <w:tr w:rsidR="00543C2C" w:rsidTr="00D94498">
        <w:trPr>
          <w:jc w:val="center"/>
        </w:trPr>
        <w:tc>
          <w:tcPr>
            <w:tcW w:w="610" w:type="dxa"/>
          </w:tcPr>
          <w:p w:rsidR="00543C2C" w:rsidRDefault="00543C2C" w:rsidP="00D944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7611" w:type="dxa"/>
          </w:tcPr>
          <w:p w:rsidR="00543C2C" w:rsidRPr="000831D9" w:rsidRDefault="00543C2C" w:rsidP="000831D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831D9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لاوة عطرة من آيات الذكر الحكيم</w:t>
            </w:r>
          </w:p>
        </w:tc>
        <w:tc>
          <w:tcPr>
            <w:tcW w:w="1505" w:type="dxa"/>
            <w:vMerge/>
          </w:tcPr>
          <w:p w:rsidR="00543C2C" w:rsidRPr="00543C2C" w:rsidRDefault="00543C2C" w:rsidP="000831D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543C2C" w:rsidTr="00D94498">
        <w:trPr>
          <w:jc w:val="center"/>
        </w:trPr>
        <w:tc>
          <w:tcPr>
            <w:tcW w:w="610" w:type="dxa"/>
          </w:tcPr>
          <w:p w:rsidR="00543C2C" w:rsidRDefault="00543C2C" w:rsidP="00D944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7611" w:type="dxa"/>
          </w:tcPr>
          <w:p w:rsidR="00543C2C" w:rsidRPr="000831D9" w:rsidRDefault="00543C2C" w:rsidP="000831D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831D9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نشيد الوطني العراقي</w:t>
            </w:r>
          </w:p>
        </w:tc>
        <w:tc>
          <w:tcPr>
            <w:tcW w:w="1505" w:type="dxa"/>
            <w:vMerge/>
          </w:tcPr>
          <w:p w:rsidR="00543C2C" w:rsidRPr="00543C2C" w:rsidRDefault="00543C2C" w:rsidP="000831D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543C2C" w:rsidTr="00D94498">
        <w:trPr>
          <w:jc w:val="center"/>
        </w:trPr>
        <w:tc>
          <w:tcPr>
            <w:tcW w:w="610" w:type="dxa"/>
          </w:tcPr>
          <w:p w:rsidR="00543C2C" w:rsidRDefault="00543C2C" w:rsidP="00D944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7611" w:type="dxa"/>
          </w:tcPr>
          <w:p w:rsidR="00543C2C" w:rsidRDefault="00543C2C" w:rsidP="000831D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831D9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كلمة السيد رئيس جامعة بغداد أ.د. منير حميد السعدي</w:t>
            </w:r>
          </w:p>
          <w:p w:rsidR="00543C2C" w:rsidRPr="000831D9" w:rsidRDefault="00543C2C" w:rsidP="000831D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831D9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يلقيها مدير مركز احياء التراث أ. د. رياض سعيد لطيف</w:t>
            </w:r>
          </w:p>
        </w:tc>
        <w:tc>
          <w:tcPr>
            <w:tcW w:w="1505" w:type="dxa"/>
            <w:vMerge/>
          </w:tcPr>
          <w:p w:rsidR="00543C2C" w:rsidRPr="00543C2C" w:rsidRDefault="00543C2C" w:rsidP="000831D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543C2C" w:rsidTr="00D94498">
        <w:trPr>
          <w:jc w:val="center"/>
        </w:trPr>
        <w:tc>
          <w:tcPr>
            <w:tcW w:w="610" w:type="dxa"/>
          </w:tcPr>
          <w:p w:rsidR="00543C2C" w:rsidRDefault="00543C2C" w:rsidP="00D944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7611" w:type="dxa"/>
          </w:tcPr>
          <w:p w:rsidR="00543C2C" w:rsidRDefault="00543C2C" w:rsidP="000831D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831D9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نبذة تاريخية عن مركز احياء التراث العلمي العربي</w:t>
            </w:r>
          </w:p>
          <w:p w:rsidR="00543C2C" w:rsidRPr="000831D9" w:rsidRDefault="00543C2C" w:rsidP="00543C2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831D9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قدمها  د. وسن حسين مح</w:t>
            </w:r>
            <w:r w:rsidR="00972486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ي</w:t>
            </w:r>
            <w:r w:rsidRPr="000831D9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يد</w:t>
            </w:r>
          </w:p>
        </w:tc>
        <w:tc>
          <w:tcPr>
            <w:tcW w:w="1505" w:type="dxa"/>
            <w:vMerge/>
          </w:tcPr>
          <w:p w:rsidR="00543C2C" w:rsidRPr="00543C2C" w:rsidRDefault="00543C2C" w:rsidP="000831D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543C2C" w:rsidTr="00D94498">
        <w:trPr>
          <w:jc w:val="center"/>
        </w:trPr>
        <w:tc>
          <w:tcPr>
            <w:tcW w:w="610" w:type="dxa"/>
          </w:tcPr>
          <w:p w:rsidR="00543C2C" w:rsidRDefault="00543C2C" w:rsidP="00D944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7611" w:type="dxa"/>
          </w:tcPr>
          <w:p w:rsidR="00543C2C" w:rsidRPr="000831D9" w:rsidRDefault="00543C2C" w:rsidP="000831D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فتتاح محاور المؤتمر</w:t>
            </w:r>
          </w:p>
        </w:tc>
        <w:tc>
          <w:tcPr>
            <w:tcW w:w="1505" w:type="dxa"/>
          </w:tcPr>
          <w:p w:rsidR="00543C2C" w:rsidRPr="00543C2C" w:rsidRDefault="00605CFD" w:rsidP="000831D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0:30</w:t>
            </w:r>
          </w:p>
        </w:tc>
      </w:tr>
      <w:tr w:rsidR="00543C2C" w:rsidTr="00D94498">
        <w:trPr>
          <w:jc w:val="center"/>
        </w:trPr>
        <w:tc>
          <w:tcPr>
            <w:tcW w:w="610" w:type="dxa"/>
          </w:tcPr>
          <w:p w:rsidR="00543C2C" w:rsidRDefault="00543C2C" w:rsidP="00D944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7611" w:type="dxa"/>
          </w:tcPr>
          <w:p w:rsidR="00543C2C" w:rsidRPr="008E5C87" w:rsidRDefault="00543C2C" w:rsidP="00543C2C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محور الأول: </w:t>
            </w:r>
            <w:r w:rsidR="008E5C87" w:rsidRPr="008E5C87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علوم الطب والصيدلة في التراث </w:t>
            </w:r>
            <w:r w:rsidR="008E5C87" w:rsidRPr="008E5C8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r w:rsidR="008E5C87" w:rsidRPr="008E5C87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قاعة الرازي الافتراضية</w:t>
            </w:r>
            <w:r w:rsidR="008E5C87" w:rsidRPr="008E5C8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1505" w:type="dxa"/>
          </w:tcPr>
          <w:p w:rsidR="00543C2C" w:rsidRPr="00543C2C" w:rsidRDefault="00605CFD" w:rsidP="000831D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0:30-11:30</w:t>
            </w:r>
          </w:p>
        </w:tc>
      </w:tr>
      <w:tr w:rsidR="00543C2C" w:rsidTr="00D94498">
        <w:trPr>
          <w:jc w:val="center"/>
        </w:trPr>
        <w:tc>
          <w:tcPr>
            <w:tcW w:w="610" w:type="dxa"/>
          </w:tcPr>
          <w:p w:rsidR="00543C2C" w:rsidRDefault="00543C2C" w:rsidP="00D944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7611" w:type="dxa"/>
          </w:tcPr>
          <w:p w:rsidR="00543C2C" w:rsidRPr="008E5C87" w:rsidRDefault="00543C2C" w:rsidP="00543C2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43C2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حور الثاني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8E5C87" w:rsidRPr="008E5C87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علوم الاجتماعية الصرفة</w:t>
            </w:r>
            <w:r w:rsidR="008E5C8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(</w:t>
            </w:r>
            <w:r w:rsidR="008E5C87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قاعة الخوارزمي</w:t>
            </w:r>
            <w:r w:rsidR="00605CF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605CFD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افتراضية</w:t>
            </w:r>
            <w:r w:rsidR="008E5C8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1505" w:type="dxa"/>
          </w:tcPr>
          <w:p w:rsidR="00543C2C" w:rsidRPr="00543C2C" w:rsidRDefault="00605CFD" w:rsidP="000831D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0:30-11:30</w:t>
            </w:r>
          </w:p>
        </w:tc>
      </w:tr>
      <w:tr w:rsidR="00543C2C" w:rsidTr="00D94498">
        <w:trPr>
          <w:jc w:val="center"/>
        </w:trPr>
        <w:tc>
          <w:tcPr>
            <w:tcW w:w="610" w:type="dxa"/>
          </w:tcPr>
          <w:p w:rsidR="00543C2C" w:rsidRDefault="00543C2C" w:rsidP="00D944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7611" w:type="dxa"/>
          </w:tcPr>
          <w:p w:rsidR="00543C2C" w:rsidRPr="00543C2C" w:rsidRDefault="00543C2C" w:rsidP="00543C2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مناقشة والاسئلة</w:t>
            </w:r>
          </w:p>
        </w:tc>
        <w:tc>
          <w:tcPr>
            <w:tcW w:w="1505" w:type="dxa"/>
          </w:tcPr>
          <w:p w:rsidR="00543C2C" w:rsidRPr="00543C2C" w:rsidRDefault="00543C2C" w:rsidP="000831D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543C2C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1:30-12:00</w:t>
            </w:r>
          </w:p>
        </w:tc>
      </w:tr>
    </w:tbl>
    <w:p w:rsidR="000831D9" w:rsidRPr="000831D9" w:rsidRDefault="00AC3CFC" w:rsidP="009E399D">
      <w:pPr>
        <w:jc w:val="center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b/>
          <w:bCs/>
          <w:noProof/>
          <w:color w:val="0070C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89EFE6" wp14:editId="79C519D3">
                <wp:simplePos x="0" y="0"/>
                <wp:positionH relativeFrom="column">
                  <wp:posOffset>-904875</wp:posOffset>
                </wp:positionH>
                <wp:positionV relativeFrom="paragraph">
                  <wp:posOffset>210820</wp:posOffset>
                </wp:positionV>
                <wp:extent cx="7000875" cy="495300"/>
                <wp:effectExtent l="0" t="0" r="28575" b="19050"/>
                <wp:wrapNone/>
                <wp:docPr id="9" name="Fram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495300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9" o:spid="_x0000_s1026" style="position:absolute;left:0;text-align:left;margin-left:-71.25pt;margin-top:16.6pt;width:551.2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008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" path="m,l7000875,r,495300l,495300,,xm61913,61913r,371475l6938963,433388r,-371475l61913,61913xe" fillcolor="#4f81bd [3204]" strokecolor="#c6d9f1 [671]" strokeweight="2pt">
                <v:path arrowok="t" o:connecttype="custom" o:connectlocs="0,0;7000875,0;7000875,495300;0,495300;0,0;61913,61913;61913,433388;6938963,433388;6938963,61913;61913,61913" o:connectangles="0,0,0,0,0,0,0,0,0,0"/>
              </v:shape>
            </w:pict>
          </mc:Fallback>
        </mc:AlternateContent>
      </w:r>
    </w:p>
    <w:p w:rsidR="009E399D" w:rsidRPr="00AC3CFC" w:rsidRDefault="009E399D" w:rsidP="009E399D">
      <w:pPr>
        <w:jc w:val="center"/>
        <w:rPr>
          <w:rFonts w:asciiTheme="majorBidi" w:hAnsiTheme="majorBidi" w:cstheme="majorBidi"/>
          <w:b/>
          <w:bCs/>
          <w:color w:val="0070C0"/>
          <w:sz w:val="32"/>
          <w:szCs w:val="32"/>
          <w:lang w:bidi="ar-IQ"/>
        </w:rPr>
      </w:pPr>
      <w:r w:rsidRPr="00AC3CFC">
        <w:rPr>
          <w:rFonts w:asciiTheme="majorBidi" w:hAnsiTheme="majorBidi" w:cstheme="majorBidi" w:hint="cs"/>
          <w:b/>
          <w:bCs/>
          <w:color w:val="0070C0"/>
          <w:sz w:val="32"/>
          <w:szCs w:val="32"/>
          <w:rtl/>
          <w:lang w:bidi="ar-IQ"/>
        </w:rPr>
        <w:t>البحوث المشاركة</w:t>
      </w:r>
    </w:p>
    <w:p w:rsidR="00427017" w:rsidRPr="006C2344" w:rsidRDefault="007E2B1B" w:rsidP="006C2344">
      <w:pPr>
        <w:pStyle w:val="a7"/>
        <w:numPr>
          <w:ilvl w:val="0"/>
          <w:numId w:val="2"/>
        </w:numPr>
        <w:ind w:left="-58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6C2344">
        <w:rPr>
          <w:rFonts w:asciiTheme="majorBidi" w:hAnsiTheme="majorBidi" w:cstheme="majorBidi" w:hint="cs"/>
          <w:sz w:val="28"/>
          <w:szCs w:val="28"/>
          <w:rtl/>
          <w:lang w:bidi="ar-IQ"/>
        </w:rPr>
        <w:t>القاعة الافتراضية : الرازي</w:t>
      </w:r>
      <w:r w:rsidR="0001600D" w:rsidRPr="006C2344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باستخدام </w:t>
      </w:r>
      <w:r w:rsidR="00427017" w:rsidRPr="006C2344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  <w:r w:rsidR="00427017" w:rsidRPr="006C2344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Free </w:t>
      </w:r>
      <w:r w:rsidR="00B8640B" w:rsidRPr="006C2344">
        <w:rPr>
          <w:rFonts w:asciiTheme="majorBidi" w:hAnsiTheme="majorBidi" w:cstheme="majorBidi"/>
          <w:b/>
          <w:bCs/>
          <w:sz w:val="24"/>
          <w:szCs w:val="24"/>
          <w:lang w:bidi="ar-IQ"/>
        </w:rPr>
        <w:t>Conference</w:t>
      </w:r>
      <w:r w:rsidR="00427017" w:rsidRPr="006C2344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Call (Meeting</w:t>
      </w:r>
      <w:r w:rsidR="00B8640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="00427017" w:rsidRPr="006C2344">
        <w:rPr>
          <w:rFonts w:asciiTheme="majorBidi" w:hAnsiTheme="majorBidi" w:cstheme="majorBidi"/>
          <w:b/>
          <w:bCs/>
          <w:sz w:val="24"/>
          <w:szCs w:val="24"/>
          <w:lang w:bidi="ar-IQ"/>
        </w:rPr>
        <w:t>id:heritageceter1)</w:t>
      </w:r>
    </w:p>
    <w:p w:rsidR="00427017" w:rsidRPr="006C2344" w:rsidRDefault="00427017" w:rsidP="006C2344">
      <w:pPr>
        <w:pStyle w:val="a7"/>
        <w:numPr>
          <w:ilvl w:val="0"/>
          <w:numId w:val="2"/>
        </w:numPr>
        <w:ind w:left="-58"/>
        <w:rPr>
          <w:rFonts w:asciiTheme="majorBidi" w:hAnsiTheme="majorBidi" w:cstheme="majorBidi"/>
          <w:sz w:val="28"/>
          <w:szCs w:val="28"/>
          <w:lang w:bidi="ar-IQ"/>
        </w:rPr>
      </w:pPr>
      <w:r w:rsidRPr="006C2344">
        <w:rPr>
          <w:rFonts w:asciiTheme="majorBidi" w:hAnsiTheme="majorBidi" w:cstheme="majorBidi" w:hint="cs"/>
          <w:sz w:val="28"/>
          <w:szCs w:val="28"/>
          <w:rtl/>
          <w:lang w:bidi="ar-IQ"/>
        </w:rPr>
        <w:t>المحور: علوم الطب والصيدلة في التراث</w:t>
      </w:r>
    </w:p>
    <w:p w:rsidR="007E2B1B" w:rsidRPr="006C2344" w:rsidRDefault="007E2B1B" w:rsidP="006C2344">
      <w:pPr>
        <w:pStyle w:val="a7"/>
        <w:numPr>
          <w:ilvl w:val="0"/>
          <w:numId w:val="2"/>
        </w:numPr>
        <w:tabs>
          <w:tab w:val="left" w:pos="2621"/>
        </w:tabs>
        <w:spacing w:line="240" w:lineRule="auto"/>
        <w:ind w:left="-58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6C2344">
        <w:rPr>
          <w:rFonts w:asciiTheme="majorBidi" w:hAnsiTheme="majorBidi" w:cstheme="majorBidi" w:hint="cs"/>
          <w:sz w:val="28"/>
          <w:szCs w:val="28"/>
          <w:rtl/>
          <w:lang w:bidi="ar-IQ"/>
        </w:rPr>
        <w:t>رئيس الجلسة: أ.د. أنس عصام اسماعيل</w:t>
      </w:r>
    </w:p>
    <w:p w:rsidR="007E2B1B" w:rsidRPr="006C2344" w:rsidRDefault="007E2B1B" w:rsidP="006C2344">
      <w:pPr>
        <w:pStyle w:val="a7"/>
        <w:numPr>
          <w:ilvl w:val="0"/>
          <w:numId w:val="2"/>
        </w:numPr>
        <w:tabs>
          <w:tab w:val="left" w:pos="2621"/>
        </w:tabs>
        <w:spacing w:line="240" w:lineRule="auto"/>
        <w:ind w:left="-58"/>
        <w:rPr>
          <w:rFonts w:asciiTheme="majorBidi" w:hAnsiTheme="majorBidi" w:cstheme="majorBidi"/>
          <w:sz w:val="28"/>
          <w:szCs w:val="28"/>
          <w:lang w:bidi="ar-IQ"/>
        </w:rPr>
      </w:pPr>
      <w:r w:rsidRPr="006C2344">
        <w:rPr>
          <w:rFonts w:asciiTheme="majorBidi" w:hAnsiTheme="majorBidi" w:cstheme="majorBidi" w:hint="cs"/>
          <w:sz w:val="28"/>
          <w:szCs w:val="28"/>
          <w:rtl/>
          <w:lang w:bidi="ar-IQ"/>
        </w:rPr>
        <w:t>مقرر الجلسة: أ.م.د. احمد عبد الواحد</w:t>
      </w:r>
      <w:r w:rsidR="000831D9" w:rsidRPr="006C2344">
        <w:rPr>
          <w:rFonts w:asciiTheme="majorBidi" w:hAnsiTheme="majorBidi" w:cstheme="majorBidi"/>
          <w:sz w:val="28"/>
          <w:szCs w:val="28"/>
          <w:rtl/>
          <w:lang w:bidi="ar-IQ"/>
        </w:rPr>
        <w:tab/>
      </w:r>
    </w:p>
    <w:tbl>
      <w:tblPr>
        <w:tblStyle w:val="a6"/>
        <w:bidiVisual/>
        <w:tblW w:w="9781" w:type="dxa"/>
        <w:tblInd w:w="-460" w:type="dxa"/>
        <w:tblLook w:val="04A0" w:firstRow="1" w:lastRow="0" w:firstColumn="1" w:lastColumn="0" w:noHBand="0" w:noVBand="1"/>
      </w:tblPr>
      <w:tblGrid>
        <w:gridCol w:w="992"/>
        <w:gridCol w:w="2126"/>
        <w:gridCol w:w="3816"/>
        <w:gridCol w:w="2847"/>
      </w:tblGrid>
      <w:tr w:rsidR="00042CDD" w:rsidTr="00D94498">
        <w:tc>
          <w:tcPr>
            <w:tcW w:w="992" w:type="dxa"/>
            <w:shd w:val="clear" w:color="auto" w:fill="C6D9F1" w:themeFill="text2" w:themeFillTint="33"/>
          </w:tcPr>
          <w:p w:rsidR="006C2344" w:rsidRPr="006C2344" w:rsidRDefault="006C2344" w:rsidP="006C234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C23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قت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6C2344" w:rsidRPr="006C2344" w:rsidRDefault="006C2344" w:rsidP="006C234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C23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سم الباحث</w:t>
            </w:r>
          </w:p>
        </w:tc>
        <w:tc>
          <w:tcPr>
            <w:tcW w:w="3816" w:type="dxa"/>
            <w:shd w:val="clear" w:color="auto" w:fill="C6D9F1" w:themeFill="text2" w:themeFillTint="33"/>
          </w:tcPr>
          <w:p w:rsidR="006C2344" w:rsidRPr="006C2344" w:rsidRDefault="006C2344" w:rsidP="006C234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C23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نوان البحث</w:t>
            </w:r>
          </w:p>
        </w:tc>
        <w:tc>
          <w:tcPr>
            <w:tcW w:w="2847" w:type="dxa"/>
            <w:shd w:val="clear" w:color="auto" w:fill="C6D9F1" w:themeFill="text2" w:themeFillTint="33"/>
          </w:tcPr>
          <w:p w:rsidR="006C2344" w:rsidRPr="006C2344" w:rsidRDefault="006C2344" w:rsidP="006C234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C23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كان العمل</w:t>
            </w:r>
          </w:p>
        </w:tc>
      </w:tr>
      <w:tr w:rsidR="00D94498" w:rsidTr="00096355">
        <w:tc>
          <w:tcPr>
            <w:tcW w:w="992" w:type="dxa"/>
            <w:vAlign w:val="center"/>
          </w:tcPr>
          <w:p w:rsidR="006C2344" w:rsidRPr="006C2344" w:rsidRDefault="006C2344" w:rsidP="00D9449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6C2344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0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:</w:t>
            </w:r>
            <w:r w:rsidRPr="006C2344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0</w:t>
            </w:r>
          </w:p>
          <w:p w:rsidR="006C2344" w:rsidRPr="006C2344" w:rsidRDefault="006C2344" w:rsidP="00D9449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126" w:type="dxa"/>
            <w:vAlign w:val="center"/>
          </w:tcPr>
          <w:p w:rsidR="00042CDD" w:rsidRDefault="006C2344" w:rsidP="00042CDD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6C2344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أ.د. كاظم عبد الله </w:t>
            </w:r>
          </w:p>
          <w:p w:rsidR="006C2344" w:rsidRPr="006C2344" w:rsidRDefault="006C2344" w:rsidP="006C2344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C2344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أ. د. سعد سلمان</w:t>
            </w:r>
          </w:p>
        </w:tc>
        <w:tc>
          <w:tcPr>
            <w:tcW w:w="3816" w:type="dxa"/>
          </w:tcPr>
          <w:p w:rsidR="006C2344" w:rsidRPr="006C2344" w:rsidRDefault="006C2344" w:rsidP="006C2344">
            <w:pPr>
              <w:pStyle w:val="yiv0151088683ydp5cc6683cyiv0625464774msonormal"/>
              <w:shd w:val="clear" w:color="auto" w:fill="FFFFFF"/>
              <w:spacing w:before="0" w:beforeAutospacing="0" w:after="200" w:afterAutospacing="0" w:line="324" w:lineRule="atLeast"/>
              <w:jc w:val="right"/>
              <w:rPr>
                <w:rFonts w:asciiTheme="majorBidi" w:eastAsiaTheme="minorHAnsi" w:hAnsiTheme="majorBidi" w:cstheme="majorBidi"/>
                <w:rtl/>
                <w:lang w:bidi="ar-IQ"/>
              </w:rPr>
            </w:pPr>
            <w:r w:rsidRPr="006C2344">
              <w:rPr>
                <w:rFonts w:asciiTheme="majorBidi" w:eastAsiaTheme="minorHAnsi" w:hAnsiTheme="majorBidi" w:cstheme="majorBidi" w:hint="cs"/>
                <w:rtl/>
                <w:lang w:bidi="ar-IQ"/>
              </w:rPr>
              <w:t>الطب في بلاد الرافدين في ضوء المصادر المسمارية</w:t>
            </w:r>
          </w:p>
        </w:tc>
        <w:tc>
          <w:tcPr>
            <w:tcW w:w="2847" w:type="dxa"/>
          </w:tcPr>
          <w:p w:rsidR="006C2344" w:rsidRPr="006C2344" w:rsidRDefault="006C2344" w:rsidP="00FB21C9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6C2344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كلية التربية للبنات/ </w:t>
            </w:r>
            <w:r w:rsidR="00042CDD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جامعة </w:t>
            </w:r>
            <w:r w:rsidRPr="006C2344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غداد</w:t>
            </w:r>
          </w:p>
          <w:p w:rsidR="006C2344" w:rsidRPr="006C2344" w:rsidRDefault="006C2344" w:rsidP="006C2344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6C2344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و كلية الاداب / جامعة بغداد</w:t>
            </w:r>
          </w:p>
        </w:tc>
      </w:tr>
      <w:tr w:rsidR="00D94498" w:rsidTr="00096355">
        <w:tc>
          <w:tcPr>
            <w:tcW w:w="992" w:type="dxa"/>
            <w:vAlign w:val="center"/>
          </w:tcPr>
          <w:p w:rsidR="006C2344" w:rsidRPr="006C2344" w:rsidRDefault="006C2344" w:rsidP="00D9449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6C2344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0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:</w:t>
            </w:r>
            <w:r w:rsidRPr="006C2344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0</w:t>
            </w:r>
          </w:p>
        </w:tc>
        <w:tc>
          <w:tcPr>
            <w:tcW w:w="2126" w:type="dxa"/>
            <w:vAlign w:val="center"/>
          </w:tcPr>
          <w:p w:rsidR="006C2344" w:rsidRPr="006C2344" w:rsidRDefault="006C2344" w:rsidP="006C2344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6C2344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د. محمد العطار </w:t>
            </w:r>
          </w:p>
        </w:tc>
        <w:tc>
          <w:tcPr>
            <w:tcW w:w="3816" w:type="dxa"/>
          </w:tcPr>
          <w:p w:rsidR="006C2344" w:rsidRPr="006C2344" w:rsidRDefault="006C2344" w:rsidP="006C2344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6C2344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اريخ الطب في العراق دراسة قياس علمي</w:t>
            </w:r>
          </w:p>
        </w:tc>
        <w:tc>
          <w:tcPr>
            <w:tcW w:w="2847" w:type="dxa"/>
          </w:tcPr>
          <w:p w:rsidR="006C2344" w:rsidRPr="006C2344" w:rsidRDefault="006C2344" w:rsidP="00FB21C9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6C2344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طبيب في المنامة / البحرين</w:t>
            </w:r>
          </w:p>
        </w:tc>
      </w:tr>
      <w:tr w:rsidR="00D94498" w:rsidTr="00096355">
        <w:tc>
          <w:tcPr>
            <w:tcW w:w="992" w:type="dxa"/>
            <w:vAlign w:val="center"/>
          </w:tcPr>
          <w:p w:rsidR="006C2344" w:rsidRPr="006C2344" w:rsidRDefault="006C2344" w:rsidP="00D9449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6C2344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0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:</w:t>
            </w:r>
            <w:r w:rsidRPr="006C2344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50</w:t>
            </w:r>
          </w:p>
        </w:tc>
        <w:tc>
          <w:tcPr>
            <w:tcW w:w="2126" w:type="dxa"/>
            <w:vAlign w:val="center"/>
          </w:tcPr>
          <w:p w:rsidR="006C2344" w:rsidRPr="006C2344" w:rsidRDefault="000102A3" w:rsidP="006C2344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)</w:t>
            </w:r>
            <w:r w:rsidR="006C2344" w:rsidRPr="006C2344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أ. د. نبيلة عبد المنعم داود</w:t>
            </w:r>
          </w:p>
        </w:tc>
        <w:tc>
          <w:tcPr>
            <w:tcW w:w="3816" w:type="dxa"/>
          </w:tcPr>
          <w:p w:rsidR="006C2344" w:rsidRPr="006C2344" w:rsidRDefault="006C2344" w:rsidP="006C2344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6C2344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قرأة في مخطوط المفردات لابن سمجون</w:t>
            </w:r>
          </w:p>
        </w:tc>
        <w:tc>
          <w:tcPr>
            <w:tcW w:w="2847" w:type="dxa"/>
          </w:tcPr>
          <w:p w:rsidR="006C2344" w:rsidRPr="006C2344" w:rsidRDefault="006C2344" w:rsidP="00FB21C9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6C2344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ستاذ متمرس في مركز احياء التراث / جامعة بغداد</w:t>
            </w:r>
          </w:p>
        </w:tc>
      </w:tr>
      <w:tr w:rsidR="00D94498" w:rsidTr="00096355">
        <w:tc>
          <w:tcPr>
            <w:tcW w:w="992" w:type="dxa"/>
            <w:vAlign w:val="center"/>
          </w:tcPr>
          <w:p w:rsidR="006C2344" w:rsidRPr="006C2344" w:rsidRDefault="006C2344" w:rsidP="00D9449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6C2344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0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:</w:t>
            </w:r>
            <w:r w:rsidRPr="006C2344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50</w:t>
            </w:r>
          </w:p>
        </w:tc>
        <w:tc>
          <w:tcPr>
            <w:tcW w:w="2126" w:type="dxa"/>
            <w:vAlign w:val="center"/>
          </w:tcPr>
          <w:p w:rsidR="006C2344" w:rsidRPr="006C2344" w:rsidRDefault="006C2344" w:rsidP="006C2344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6C2344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د. هيفاء سليمان الامام</w:t>
            </w:r>
          </w:p>
        </w:tc>
        <w:tc>
          <w:tcPr>
            <w:tcW w:w="3816" w:type="dxa"/>
          </w:tcPr>
          <w:p w:rsidR="006C2344" w:rsidRPr="006C2344" w:rsidRDefault="006C2344" w:rsidP="006C2344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6C2344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اسهامات </w:t>
            </w:r>
            <w:r w:rsidR="00306611" w:rsidRPr="006C2344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مرأة</w:t>
            </w:r>
            <w:r w:rsidRPr="006C2344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في علم الطب والصحة</w:t>
            </w:r>
          </w:p>
        </w:tc>
        <w:tc>
          <w:tcPr>
            <w:tcW w:w="2847" w:type="dxa"/>
          </w:tcPr>
          <w:p w:rsidR="006C2344" w:rsidRPr="006C2344" w:rsidRDefault="006C2344" w:rsidP="006C2344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6C2344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جامعة اللبنانية الدولية</w:t>
            </w:r>
          </w:p>
        </w:tc>
      </w:tr>
      <w:tr w:rsidR="00D94498" w:rsidTr="00096355">
        <w:tc>
          <w:tcPr>
            <w:tcW w:w="992" w:type="dxa"/>
            <w:vAlign w:val="center"/>
          </w:tcPr>
          <w:p w:rsidR="006C2344" w:rsidRPr="006C2344" w:rsidRDefault="006C2344" w:rsidP="00D9449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6C2344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1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:</w:t>
            </w:r>
            <w:r w:rsidRPr="006C2344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00</w:t>
            </w:r>
          </w:p>
        </w:tc>
        <w:tc>
          <w:tcPr>
            <w:tcW w:w="2126" w:type="dxa"/>
            <w:vAlign w:val="center"/>
          </w:tcPr>
          <w:p w:rsidR="006C2344" w:rsidRPr="006C2344" w:rsidRDefault="006C2344" w:rsidP="006C2344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6C2344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أ.م.د.هناء كاظم خليفة</w:t>
            </w:r>
          </w:p>
        </w:tc>
        <w:tc>
          <w:tcPr>
            <w:tcW w:w="3816" w:type="dxa"/>
          </w:tcPr>
          <w:p w:rsidR="006C2344" w:rsidRPr="006C2344" w:rsidRDefault="006C2344" w:rsidP="006C2344">
            <w:pPr>
              <w:bidi w:val="0"/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C2344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قصد من اجراء الفصد</w:t>
            </w:r>
          </w:p>
          <w:p w:rsidR="006C2344" w:rsidRPr="006C2344" w:rsidRDefault="006C2344" w:rsidP="006C2344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6C2344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(</w:t>
            </w:r>
            <w:r w:rsidRPr="006C2344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دراسة تاريخية في عملية الفصد</w:t>
            </w:r>
            <w:r w:rsidR="000102A3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2847" w:type="dxa"/>
          </w:tcPr>
          <w:p w:rsidR="006C2344" w:rsidRPr="006C2344" w:rsidRDefault="006C2344" w:rsidP="006C2344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6C2344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جامعة المستنصرية/</w:t>
            </w:r>
            <w:r w:rsidRPr="006C2344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</w:t>
            </w:r>
            <w:r w:rsidRPr="006C2344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كلية </w:t>
            </w:r>
            <w:r w:rsidR="00F43374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أ</w:t>
            </w:r>
            <w:r w:rsidR="00F43374" w:rsidRPr="006C2344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داب</w:t>
            </w:r>
            <w:r w:rsidRPr="006C2344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/</w:t>
            </w:r>
            <w:r w:rsidRPr="006C2344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</w:t>
            </w:r>
            <w:r w:rsidRPr="006C2344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قسم التاريخ</w:t>
            </w:r>
          </w:p>
        </w:tc>
      </w:tr>
      <w:tr w:rsidR="00042CDD" w:rsidTr="00096355">
        <w:tc>
          <w:tcPr>
            <w:tcW w:w="992" w:type="dxa"/>
            <w:vAlign w:val="center"/>
          </w:tcPr>
          <w:p w:rsidR="00042CDD" w:rsidRPr="00042CDD" w:rsidRDefault="00042CDD" w:rsidP="00D9449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42CDD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1.10</w:t>
            </w:r>
          </w:p>
        </w:tc>
        <w:tc>
          <w:tcPr>
            <w:tcW w:w="2126" w:type="dxa"/>
            <w:vAlign w:val="center"/>
          </w:tcPr>
          <w:p w:rsidR="00042CDD" w:rsidRPr="00042CDD" w:rsidRDefault="00042CDD" w:rsidP="00785328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42CDD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د. </w:t>
            </w:r>
            <w:r w:rsidR="00785328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آ</w:t>
            </w:r>
            <w:r w:rsidRPr="00042CDD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ن</w:t>
            </w:r>
            <w:r w:rsidR="00785328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ة</w:t>
            </w:r>
            <w:r w:rsidRPr="00042CDD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حميد حمزة</w:t>
            </w:r>
          </w:p>
        </w:tc>
        <w:tc>
          <w:tcPr>
            <w:tcW w:w="3816" w:type="dxa"/>
          </w:tcPr>
          <w:p w:rsidR="00042CDD" w:rsidRPr="00042CDD" w:rsidRDefault="00042CDD" w:rsidP="00042CDD">
            <w:pPr>
              <w:bidi w:val="0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42CDD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علم العقاقير عند العرب المسلمين</w:t>
            </w:r>
          </w:p>
        </w:tc>
        <w:tc>
          <w:tcPr>
            <w:tcW w:w="2847" w:type="dxa"/>
          </w:tcPr>
          <w:p w:rsidR="00042CDD" w:rsidRPr="00042CDD" w:rsidRDefault="00042CDD" w:rsidP="00042CDD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42CDD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جامعة العراقية / كلية التربية للبنات</w:t>
            </w:r>
          </w:p>
        </w:tc>
      </w:tr>
      <w:tr w:rsidR="00042CDD" w:rsidTr="00096355">
        <w:tc>
          <w:tcPr>
            <w:tcW w:w="992" w:type="dxa"/>
            <w:vAlign w:val="center"/>
          </w:tcPr>
          <w:p w:rsidR="00042CDD" w:rsidRPr="00042CDD" w:rsidRDefault="00042CDD" w:rsidP="00D9449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42CDD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1.20</w:t>
            </w:r>
          </w:p>
        </w:tc>
        <w:tc>
          <w:tcPr>
            <w:tcW w:w="2126" w:type="dxa"/>
            <w:vAlign w:val="center"/>
          </w:tcPr>
          <w:p w:rsidR="00042CDD" w:rsidRPr="00042CDD" w:rsidRDefault="00042CDD" w:rsidP="00042CDD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42CDD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د. شريف علي الانصاري</w:t>
            </w:r>
          </w:p>
        </w:tc>
        <w:tc>
          <w:tcPr>
            <w:tcW w:w="3816" w:type="dxa"/>
          </w:tcPr>
          <w:p w:rsidR="00042CDD" w:rsidRPr="00042CDD" w:rsidRDefault="00042CDD" w:rsidP="00025067">
            <w:pPr>
              <w:bidi w:val="0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42CDD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بن ال</w:t>
            </w:r>
            <w:r w:rsidR="00025067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أ</w:t>
            </w:r>
            <w:r w:rsidRPr="00042CDD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مشاطي مظفر الدين ابو الثناء محمود بن احمد بن حسن العنتابي القاهري الحنفي (902هـ) الطبيب والفقيه </w:t>
            </w:r>
            <w:r w:rsidRPr="00042CDD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–</w:t>
            </w:r>
            <w:r w:rsidRPr="00042CDD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نظرة انصاف واستكشاف</w:t>
            </w:r>
          </w:p>
        </w:tc>
        <w:tc>
          <w:tcPr>
            <w:tcW w:w="2847" w:type="dxa"/>
          </w:tcPr>
          <w:p w:rsidR="00042CDD" w:rsidRPr="00042CDD" w:rsidRDefault="00042CDD" w:rsidP="00042CDD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42CDD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ركز المخطوطات / مكتبة الاسكندرية</w:t>
            </w:r>
          </w:p>
          <w:p w:rsidR="00042CDD" w:rsidRPr="00042CDD" w:rsidRDefault="00042CDD" w:rsidP="00042CDD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</w:tbl>
    <w:p w:rsidR="00D94498" w:rsidRDefault="00D94498" w:rsidP="00134A1B">
      <w:pPr>
        <w:spacing w:line="240" w:lineRule="auto"/>
        <w:jc w:val="center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IQ"/>
        </w:rPr>
      </w:pPr>
    </w:p>
    <w:p w:rsidR="00134A1B" w:rsidRDefault="00134A1B" w:rsidP="00134A1B">
      <w:pPr>
        <w:spacing w:line="240" w:lineRule="auto"/>
        <w:jc w:val="center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IQ"/>
        </w:rPr>
      </w:pPr>
      <w:r w:rsidRPr="00F35373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IQ"/>
        </w:rPr>
        <w:lastRenderedPageBreak/>
        <w:t>منهاج المؤتمر: اليوم الأول 1/12/2020</w:t>
      </w:r>
    </w:p>
    <w:p w:rsidR="00134A1B" w:rsidRPr="00AC3CFC" w:rsidRDefault="00134A1B" w:rsidP="00134A1B">
      <w:pPr>
        <w:jc w:val="center"/>
        <w:rPr>
          <w:rFonts w:asciiTheme="majorBidi" w:hAnsiTheme="majorBidi" w:cstheme="majorBidi"/>
          <w:b/>
          <w:bCs/>
          <w:color w:val="0070C0"/>
          <w:sz w:val="32"/>
          <w:szCs w:val="32"/>
          <w:lang w:bidi="ar-IQ"/>
        </w:rPr>
      </w:pPr>
      <w:r w:rsidRPr="00AC3CFC">
        <w:rPr>
          <w:rFonts w:asciiTheme="majorBidi" w:hAnsiTheme="majorBidi" w:cstheme="majorBidi"/>
          <w:b/>
          <w:bCs/>
          <w:noProof/>
          <w:color w:val="0070C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08053F" wp14:editId="6DBE06E5">
                <wp:simplePos x="0" y="0"/>
                <wp:positionH relativeFrom="column">
                  <wp:posOffset>-904875</wp:posOffset>
                </wp:positionH>
                <wp:positionV relativeFrom="paragraph">
                  <wp:posOffset>-30480</wp:posOffset>
                </wp:positionV>
                <wp:extent cx="7134225" cy="0"/>
                <wp:effectExtent l="0" t="1905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4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25pt,-2.4pt" to="490.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" strokecolor="#4579b8 [3044]" strokeweight="2.25pt"/>
            </w:pict>
          </mc:Fallback>
        </mc:AlternateContent>
      </w:r>
      <w:r>
        <w:rPr>
          <w:rFonts w:asciiTheme="majorBidi" w:hAnsiTheme="majorBidi" w:cstheme="majorBidi" w:hint="cs"/>
          <w:b/>
          <w:bCs/>
          <w:color w:val="0070C0"/>
          <w:sz w:val="32"/>
          <w:szCs w:val="32"/>
          <w:rtl/>
          <w:lang w:bidi="ar-IQ"/>
        </w:rPr>
        <w:t>البحوث المشاركة</w:t>
      </w:r>
    </w:p>
    <w:p w:rsidR="006C2344" w:rsidRPr="006C2344" w:rsidRDefault="006C2344" w:rsidP="00DC2472">
      <w:pPr>
        <w:pStyle w:val="a7"/>
        <w:numPr>
          <w:ilvl w:val="0"/>
          <w:numId w:val="2"/>
        </w:numPr>
        <w:ind w:left="-58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6C2344">
        <w:rPr>
          <w:rFonts w:asciiTheme="majorBidi" w:hAnsiTheme="majorBidi" w:cstheme="majorBidi" w:hint="cs"/>
          <w:sz w:val="28"/>
          <w:szCs w:val="28"/>
          <w:rtl/>
          <w:lang w:bidi="ar-IQ"/>
        </w:rPr>
        <w:t>القاعة الافتراضية : ال</w:t>
      </w:r>
      <w:r w:rsidR="00134A1B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خوارزمي </w:t>
      </w:r>
      <w:r w:rsidRPr="006C2344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باستخدام  </w:t>
      </w:r>
      <w:r w:rsidRPr="006C2344">
        <w:rPr>
          <w:rFonts w:asciiTheme="majorBidi" w:hAnsiTheme="majorBidi" w:cstheme="majorBidi"/>
          <w:b/>
          <w:bCs/>
          <w:sz w:val="24"/>
          <w:szCs w:val="24"/>
          <w:lang w:bidi="ar-IQ"/>
        </w:rPr>
        <w:t>Free Confernce Call (Meetingid:heritageceter</w:t>
      </w:r>
      <w:r w:rsidR="00DC2472">
        <w:rPr>
          <w:rFonts w:asciiTheme="majorBidi" w:hAnsiTheme="majorBidi" w:cstheme="majorBidi"/>
          <w:b/>
          <w:bCs/>
          <w:sz w:val="24"/>
          <w:szCs w:val="24"/>
          <w:lang w:bidi="ar-IQ"/>
        </w:rPr>
        <w:t>2</w:t>
      </w:r>
      <w:r w:rsidRPr="006C2344">
        <w:rPr>
          <w:rFonts w:asciiTheme="majorBidi" w:hAnsiTheme="majorBidi" w:cstheme="majorBidi"/>
          <w:b/>
          <w:bCs/>
          <w:sz w:val="24"/>
          <w:szCs w:val="24"/>
          <w:lang w:bidi="ar-IQ"/>
        </w:rPr>
        <w:t>)</w:t>
      </w:r>
    </w:p>
    <w:p w:rsidR="006C2344" w:rsidRPr="006C2344" w:rsidRDefault="006C2344" w:rsidP="00DC2472">
      <w:pPr>
        <w:pStyle w:val="a7"/>
        <w:numPr>
          <w:ilvl w:val="0"/>
          <w:numId w:val="2"/>
        </w:numPr>
        <w:ind w:left="-58"/>
        <w:rPr>
          <w:rFonts w:asciiTheme="majorBidi" w:hAnsiTheme="majorBidi" w:cstheme="majorBidi"/>
          <w:sz w:val="28"/>
          <w:szCs w:val="28"/>
          <w:lang w:bidi="ar-IQ"/>
        </w:rPr>
      </w:pPr>
      <w:r w:rsidRPr="006C234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محور: </w:t>
      </w:r>
      <w:r w:rsidR="00DC2472">
        <w:rPr>
          <w:rFonts w:asciiTheme="majorBidi" w:hAnsiTheme="majorBidi" w:cstheme="majorBidi" w:hint="cs"/>
          <w:sz w:val="28"/>
          <w:szCs w:val="28"/>
          <w:rtl/>
          <w:lang w:bidi="ar-IQ"/>
        </w:rPr>
        <w:t>الع</w:t>
      </w:r>
      <w:r w:rsidRPr="006C234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لوم </w:t>
      </w:r>
      <w:r w:rsidR="00DC2472">
        <w:rPr>
          <w:rFonts w:asciiTheme="majorBidi" w:hAnsiTheme="majorBidi" w:cstheme="majorBidi" w:hint="cs"/>
          <w:sz w:val="28"/>
          <w:szCs w:val="28"/>
          <w:rtl/>
          <w:lang w:bidi="ar-IQ"/>
        </w:rPr>
        <w:t>الاجتماعية الصرفة</w:t>
      </w:r>
    </w:p>
    <w:p w:rsidR="006C2344" w:rsidRPr="006C2344" w:rsidRDefault="00DC2472" w:rsidP="00DC2472">
      <w:pPr>
        <w:pStyle w:val="a7"/>
        <w:numPr>
          <w:ilvl w:val="0"/>
          <w:numId w:val="2"/>
        </w:numPr>
        <w:tabs>
          <w:tab w:val="left" w:pos="2621"/>
        </w:tabs>
        <w:spacing w:line="240" w:lineRule="auto"/>
        <w:ind w:left="-58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رئيس الجلسة: أ.د. وجدان فريق</w:t>
      </w:r>
    </w:p>
    <w:p w:rsidR="006C2344" w:rsidRPr="00134A1B" w:rsidRDefault="00DC2472" w:rsidP="00DC2472">
      <w:pPr>
        <w:pStyle w:val="a7"/>
        <w:numPr>
          <w:ilvl w:val="0"/>
          <w:numId w:val="2"/>
        </w:numPr>
        <w:tabs>
          <w:tab w:val="left" w:pos="2621"/>
        </w:tabs>
        <w:spacing w:line="240" w:lineRule="auto"/>
        <w:ind w:left="-58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مقرر الجلسة: </w:t>
      </w:r>
      <w:r w:rsidR="006C2344" w:rsidRPr="00134A1B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م.د.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خمائل شاكر</w:t>
      </w:r>
      <w:r w:rsidR="006C2344" w:rsidRPr="00134A1B">
        <w:rPr>
          <w:rFonts w:asciiTheme="majorBidi" w:hAnsiTheme="majorBidi" w:cstheme="majorBidi"/>
          <w:sz w:val="28"/>
          <w:szCs w:val="28"/>
          <w:rtl/>
          <w:lang w:bidi="ar-IQ"/>
        </w:rPr>
        <w:tab/>
      </w:r>
    </w:p>
    <w:tbl>
      <w:tblPr>
        <w:tblStyle w:val="a6"/>
        <w:bidiVisual/>
        <w:tblW w:w="9781" w:type="dxa"/>
        <w:tblInd w:w="-460" w:type="dxa"/>
        <w:tblLook w:val="04A0" w:firstRow="1" w:lastRow="0" w:firstColumn="1" w:lastColumn="0" w:noHBand="0" w:noVBand="1"/>
      </w:tblPr>
      <w:tblGrid>
        <w:gridCol w:w="850"/>
        <w:gridCol w:w="2835"/>
        <w:gridCol w:w="3260"/>
        <w:gridCol w:w="2836"/>
      </w:tblGrid>
      <w:tr w:rsidR="00A976D5" w:rsidTr="00082DC6">
        <w:tc>
          <w:tcPr>
            <w:tcW w:w="850" w:type="dxa"/>
            <w:shd w:val="clear" w:color="auto" w:fill="C6D9F1" w:themeFill="text2" w:themeFillTint="33"/>
          </w:tcPr>
          <w:p w:rsidR="006C2344" w:rsidRPr="006C2344" w:rsidRDefault="006C2344" w:rsidP="0010351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C23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قت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6C2344" w:rsidRPr="006C2344" w:rsidRDefault="006C2344" w:rsidP="0010351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C23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سم الباحث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6C2344" w:rsidRPr="006C2344" w:rsidRDefault="006C2344" w:rsidP="0010351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C23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نوان البحث</w:t>
            </w:r>
          </w:p>
        </w:tc>
        <w:tc>
          <w:tcPr>
            <w:tcW w:w="2836" w:type="dxa"/>
            <w:shd w:val="clear" w:color="auto" w:fill="C6D9F1" w:themeFill="text2" w:themeFillTint="33"/>
          </w:tcPr>
          <w:p w:rsidR="006C2344" w:rsidRPr="006C2344" w:rsidRDefault="006C2344" w:rsidP="0010351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C23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كان العمل</w:t>
            </w:r>
          </w:p>
        </w:tc>
      </w:tr>
      <w:tr w:rsidR="00082DC6" w:rsidTr="00082DC6">
        <w:tc>
          <w:tcPr>
            <w:tcW w:w="850" w:type="dxa"/>
            <w:vAlign w:val="center"/>
          </w:tcPr>
          <w:p w:rsidR="00A976D5" w:rsidRPr="00082DC6" w:rsidRDefault="00A976D5" w:rsidP="00FB21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082D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  <w:r w:rsidR="00082DC6" w:rsidRPr="00082D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  <w:r w:rsidRPr="00082D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0</w:t>
            </w:r>
          </w:p>
        </w:tc>
        <w:tc>
          <w:tcPr>
            <w:tcW w:w="2835" w:type="dxa"/>
            <w:vAlign w:val="center"/>
          </w:tcPr>
          <w:p w:rsidR="00A976D5" w:rsidRPr="00A976D5" w:rsidRDefault="00A976D5" w:rsidP="00082DC6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A976D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د. جمال عناق</w:t>
            </w:r>
          </w:p>
        </w:tc>
        <w:tc>
          <w:tcPr>
            <w:tcW w:w="3260" w:type="dxa"/>
            <w:vAlign w:val="center"/>
          </w:tcPr>
          <w:p w:rsidR="00A976D5" w:rsidRPr="00A976D5" w:rsidRDefault="00A976D5" w:rsidP="00096355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A976D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حساب في بنظام الجُمل ونظام التشفير المغاربي</w:t>
            </w:r>
          </w:p>
        </w:tc>
        <w:tc>
          <w:tcPr>
            <w:tcW w:w="2836" w:type="dxa"/>
            <w:vAlign w:val="center"/>
          </w:tcPr>
          <w:p w:rsidR="00A976D5" w:rsidRPr="00A976D5" w:rsidRDefault="00A976D5" w:rsidP="00096355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976D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جامعة العربي التبسي / الجزائر</w:t>
            </w:r>
          </w:p>
        </w:tc>
      </w:tr>
      <w:tr w:rsidR="00082DC6" w:rsidTr="00082DC6">
        <w:tc>
          <w:tcPr>
            <w:tcW w:w="850" w:type="dxa"/>
            <w:vAlign w:val="center"/>
          </w:tcPr>
          <w:p w:rsidR="00A976D5" w:rsidRPr="00082DC6" w:rsidRDefault="00A976D5" w:rsidP="00FB21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082D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  <w:r w:rsidR="00082DC6" w:rsidRPr="00082D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  <w:r w:rsidRPr="00082D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40</w:t>
            </w:r>
          </w:p>
        </w:tc>
        <w:tc>
          <w:tcPr>
            <w:tcW w:w="2835" w:type="dxa"/>
            <w:vAlign w:val="center"/>
          </w:tcPr>
          <w:p w:rsidR="00A976D5" w:rsidRPr="00A976D5" w:rsidRDefault="00A976D5" w:rsidP="00082DC6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A976D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.م. د. قاسم عبد سعدون الحسني</w:t>
            </w:r>
          </w:p>
        </w:tc>
        <w:tc>
          <w:tcPr>
            <w:tcW w:w="3260" w:type="dxa"/>
            <w:vAlign w:val="center"/>
          </w:tcPr>
          <w:p w:rsidR="00A976D5" w:rsidRPr="00A976D5" w:rsidRDefault="00A976D5" w:rsidP="00096355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A976D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علم الرياضيات في الاندلس</w:t>
            </w:r>
          </w:p>
        </w:tc>
        <w:tc>
          <w:tcPr>
            <w:tcW w:w="2836" w:type="dxa"/>
            <w:vAlign w:val="center"/>
          </w:tcPr>
          <w:p w:rsidR="00A976D5" w:rsidRPr="00A976D5" w:rsidRDefault="00A976D5" w:rsidP="00096355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A976D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كلية التربية/ قسم التاريخ/ جامعة ميسان/</w:t>
            </w:r>
          </w:p>
        </w:tc>
      </w:tr>
      <w:tr w:rsidR="00082DC6" w:rsidTr="00082DC6">
        <w:tc>
          <w:tcPr>
            <w:tcW w:w="850" w:type="dxa"/>
            <w:vAlign w:val="center"/>
          </w:tcPr>
          <w:p w:rsidR="00A976D5" w:rsidRPr="00082DC6" w:rsidRDefault="00A976D5" w:rsidP="00FB21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082D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  <w:r w:rsidR="00082DC6" w:rsidRPr="00082D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  <w:r w:rsidRPr="00082D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50</w:t>
            </w:r>
          </w:p>
        </w:tc>
        <w:tc>
          <w:tcPr>
            <w:tcW w:w="2835" w:type="dxa"/>
            <w:vAlign w:val="center"/>
          </w:tcPr>
          <w:p w:rsidR="00A976D5" w:rsidRPr="00A976D5" w:rsidRDefault="00A976D5" w:rsidP="00082DC6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A976D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براهيم فاضل الناصري</w:t>
            </w:r>
          </w:p>
        </w:tc>
        <w:tc>
          <w:tcPr>
            <w:tcW w:w="3260" w:type="dxa"/>
            <w:vAlign w:val="center"/>
          </w:tcPr>
          <w:p w:rsidR="00A976D5" w:rsidRPr="00A976D5" w:rsidRDefault="00A976D5" w:rsidP="00096355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A976D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موز علمية تكريتية في تاريخ وترا ث العلوم الحكمية</w:t>
            </w:r>
          </w:p>
        </w:tc>
        <w:tc>
          <w:tcPr>
            <w:tcW w:w="2836" w:type="dxa"/>
            <w:vAlign w:val="center"/>
          </w:tcPr>
          <w:p w:rsidR="00A976D5" w:rsidRPr="00A976D5" w:rsidRDefault="00A976D5" w:rsidP="00096355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A976D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احث في التاريخ</w:t>
            </w:r>
          </w:p>
          <w:p w:rsidR="00A976D5" w:rsidRPr="00A976D5" w:rsidRDefault="00A976D5" w:rsidP="00096355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A976D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كريت</w:t>
            </w:r>
          </w:p>
        </w:tc>
      </w:tr>
      <w:tr w:rsidR="00082DC6" w:rsidTr="00082DC6">
        <w:tc>
          <w:tcPr>
            <w:tcW w:w="850" w:type="dxa"/>
            <w:vAlign w:val="center"/>
          </w:tcPr>
          <w:p w:rsidR="00A976D5" w:rsidRPr="00082DC6" w:rsidRDefault="00A976D5" w:rsidP="00FB21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082D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1</w:t>
            </w:r>
            <w:r w:rsidR="00082DC6" w:rsidRPr="00082D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  <w:r w:rsidRPr="00082D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00</w:t>
            </w:r>
          </w:p>
        </w:tc>
        <w:tc>
          <w:tcPr>
            <w:tcW w:w="2835" w:type="dxa"/>
            <w:vAlign w:val="center"/>
          </w:tcPr>
          <w:p w:rsidR="00A976D5" w:rsidRPr="00A976D5" w:rsidRDefault="00A976D5" w:rsidP="00082DC6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A976D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.د. خضير عباس المنشداوي</w:t>
            </w:r>
          </w:p>
        </w:tc>
        <w:tc>
          <w:tcPr>
            <w:tcW w:w="3260" w:type="dxa"/>
            <w:vAlign w:val="center"/>
          </w:tcPr>
          <w:p w:rsidR="00A976D5" w:rsidRPr="00A976D5" w:rsidRDefault="00A976D5" w:rsidP="00096355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A976D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فاهيم ومسائل رياضية عربية اسلامية</w:t>
            </w:r>
          </w:p>
        </w:tc>
        <w:tc>
          <w:tcPr>
            <w:tcW w:w="2836" w:type="dxa"/>
            <w:vAlign w:val="center"/>
          </w:tcPr>
          <w:p w:rsidR="00A976D5" w:rsidRPr="00A976D5" w:rsidRDefault="00A976D5" w:rsidP="00096355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A976D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جامعة زاخو</w:t>
            </w:r>
          </w:p>
        </w:tc>
      </w:tr>
      <w:tr w:rsidR="00082DC6" w:rsidTr="00082DC6">
        <w:tc>
          <w:tcPr>
            <w:tcW w:w="850" w:type="dxa"/>
            <w:vAlign w:val="center"/>
          </w:tcPr>
          <w:p w:rsidR="00A976D5" w:rsidRPr="00082DC6" w:rsidRDefault="00A976D5" w:rsidP="00FB21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082D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1</w:t>
            </w:r>
            <w:r w:rsidR="00082DC6" w:rsidRPr="00082D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  <w:r w:rsidRPr="00082D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835" w:type="dxa"/>
            <w:vAlign w:val="center"/>
          </w:tcPr>
          <w:p w:rsidR="00A976D5" w:rsidRPr="00A976D5" w:rsidRDefault="00A976D5" w:rsidP="00082DC6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A976D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أ. م. د. زهير يوسف عليوي</w:t>
            </w:r>
          </w:p>
        </w:tc>
        <w:tc>
          <w:tcPr>
            <w:tcW w:w="3260" w:type="dxa"/>
            <w:vAlign w:val="center"/>
          </w:tcPr>
          <w:p w:rsidR="00A976D5" w:rsidRPr="00A976D5" w:rsidRDefault="00A976D5" w:rsidP="00096355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A976D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سهامات العرب المسلمين في تطور طب الاسرة ابو العباس احمد البلدي ت380هـ انموذجا، دراسة كتابة تدبير الحبالى والاطفال وصحتهم</w:t>
            </w:r>
          </w:p>
        </w:tc>
        <w:tc>
          <w:tcPr>
            <w:tcW w:w="2836" w:type="dxa"/>
            <w:vAlign w:val="center"/>
          </w:tcPr>
          <w:p w:rsidR="00A976D5" w:rsidRPr="00A976D5" w:rsidRDefault="00A976D5" w:rsidP="00096355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A976D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كلية التربية / قسم التاريخ / جامعة القادسية</w:t>
            </w:r>
          </w:p>
        </w:tc>
      </w:tr>
      <w:tr w:rsidR="00A976D5" w:rsidTr="00082DC6">
        <w:tc>
          <w:tcPr>
            <w:tcW w:w="850" w:type="dxa"/>
            <w:vAlign w:val="center"/>
          </w:tcPr>
          <w:p w:rsidR="00A976D5" w:rsidRPr="00082DC6" w:rsidRDefault="00A976D5" w:rsidP="00FB21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082D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1</w:t>
            </w:r>
            <w:r w:rsidR="00082DC6" w:rsidRPr="00082D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  <w:r w:rsidRPr="00082D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</w:t>
            </w:r>
          </w:p>
        </w:tc>
        <w:tc>
          <w:tcPr>
            <w:tcW w:w="2835" w:type="dxa"/>
            <w:vAlign w:val="center"/>
          </w:tcPr>
          <w:p w:rsidR="00A976D5" w:rsidRPr="00A976D5" w:rsidRDefault="00A976D5" w:rsidP="00082DC6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A976D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أ. د. عبد اللطيف عبد الحميد العاني</w:t>
            </w:r>
          </w:p>
        </w:tc>
        <w:tc>
          <w:tcPr>
            <w:tcW w:w="3260" w:type="dxa"/>
            <w:vAlign w:val="center"/>
          </w:tcPr>
          <w:p w:rsidR="00A976D5" w:rsidRPr="00A976D5" w:rsidRDefault="00A976D5" w:rsidP="00096355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A976D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تراث وانساقه العلمية والاجتماعية</w:t>
            </w:r>
          </w:p>
        </w:tc>
        <w:tc>
          <w:tcPr>
            <w:tcW w:w="2836" w:type="dxa"/>
            <w:vAlign w:val="center"/>
          </w:tcPr>
          <w:p w:rsidR="00A976D5" w:rsidRPr="00A976D5" w:rsidRDefault="00A976D5" w:rsidP="00096355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A976D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ستاذ متمرس في كلية الرشيد الاهلية الجامعة</w:t>
            </w:r>
          </w:p>
        </w:tc>
      </w:tr>
      <w:tr w:rsidR="00A976D5" w:rsidTr="00082DC6">
        <w:tc>
          <w:tcPr>
            <w:tcW w:w="850" w:type="dxa"/>
            <w:vAlign w:val="center"/>
          </w:tcPr>
          <w:p w:rsidR="00A976D5" w:rsidRPr="00082DC6" w:rsidRDefault="00A976D5" w:rsidP="00FB21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082D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1</w:t>
            </w:r>
            <w:r w:rsidR="00082DC6" w:rsidRPr="00082D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  <w:r w:rsidRPr="00082D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0</w:t>
            </w:r>
          </w:p>
        </w:tc>
        <w:tc>
          <w:tcPr>
            <w:tcW w:w="2835" w:type="dxa"/>
            <w:vAlign w:val="center"/>
          </w:tcPr>
          <w:p w:rsidR="00A976D5" w:rsidRPr="00A976D5" w:rsidRDefault="00A976D5" w:rsidP="00082DC6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A976D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د. فياض احمد زعيان</w:t>
            </w:r>
          </w:p>
        </w:tc>
        <w:tc>
          <w:tcPr>
            <w:tcW w:w="3260" w:type="dxa"/>
            <w:vAlign w:val="center"/>
          </w:tcPr>
          <w:p w:rsidR="00A976D5" w:rsidRPr="00A976D5" w:rsidRDefault="00A976D5" w:rsidP="00096355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A976D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نجازات العرب في علم الجراحة</w:t>
            </w:r>
          </w:p>
        </w:tc>
        <w:tc>
          <w:tcPr>
            <w:tcW w:w="2836" w:type="dxa"/>
            <w:vAlign w:val="center"/>
          </w:tcPr>
          <w:p w:rsidR="00A976D5" w:rsidRPr="00A976D5" w:rsidRDefault="00A976D5" w:rsidP="00096355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A976D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وزارة التربية / الكلية التربوية المفتوحه/ مركز الكرخ الدراسي</w:t>
            </w:r>
          </w:p>
        </w:tc>
      </w:tr>
    </w:tbl>
    <w:p w:rsidR="006C2344" w:rsidRDefault="006C2344" w:rsidP="006C2344">
      <w:pPr>
        <w:tabs>
          <w:tab w:val="left" w:pos="2621"/>
        </w:tabs>
        <w:rPr>
          <w:rFonts w:asciiTheme="majorBidi" w:hAnsiTheme="majorBidi" w:cstheme="majorBidi"/>
          <w:sz w:val="28"/>
          <w:szCs w:val="28"/>
          <w:lang w:bidi="ar-IQ"/>
        </w:rPr>
      </w:pPr>
    </w:p>
    <w:p w:rsidR="002F0989" w:rsidRPr="006C2344" w:rsidRDefault="002F0989" w:rsidP="002F0989">
      <w:pPr>
        <w:rPr>
          <w:rFonts w:asciiTheme="majorBidi" w:hAnsiTheme="majorBidi" w:cstheme="majorBidi"/>
          <w:sz w:val="28"/>
          <w:szCs w:val="28"/>
          <w:lang w:bidi="ar-IQ"/>
        </w:rPr>
      </w:pPr>
    </w:p>
    <w:p w:rsidR="002F0989" w:rsidRDefault="002F0989" w:rsidP="002F0989">
      <w:pPr>
        <w:rPr>
          <w:rFonts w:asciiTheme="majorBidi" w:hAnsiTheme="majorBidi" w:cstheme="majorBidi"/>
          <w:sz w:val="28"/>
          <w:szCs w:val="28"/>
          <w:lang w:bidi="ar-IQ"/>
        </w:rPr>
      </w:pPr>
    </w:p>
    <w:p w:rsidR="002F0989" w:rsidRDefault="002F0989">
      <w:pPr>
        <w:bidi w:val="0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br w:type="page"/>
      </w:r>
    </w:p>
    <w:p w:rsidR="002F0989" w:rsidRDefault="002F0989" w:rsidP="00AA0EB6">
      <w:pPr>
        <w:spacing w:line="240" w:lineRule="auto"/>
        <w:jc w:val="center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IQ"/>
        </w:rPr>
      </w:pPr>
      <w:r w:rsidRPr="00F35373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IQ"/>
        </w:rPr>
        <w:lastRenderedPageBreak/>
        <w:t>منهاج المؤتمر: اليوم ال</w:t>
      </w:r>
      <w:r w:rsidR="00AA0EB6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IQ"/>
        </w:rPr>
        <w:t>ثاني</w:t>
      </w:r>
      <w:r w:rsidRPr="00F35373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IQ"/>
        </w:rPr>
        <w:t>2</w:t>
      </w:r>
      <w:r w:rsidRPr="00F35373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IQ"/>
        </w:rPr>
        <w:t>/12/2020</w:t>
      </w:r>
    </w:p>
    <w:p w:rsidR="00AC3CFC" w:rsidRPr="00AC3CFC" w:rsidRDefault="00AC3CFC" w:rsidP="00AC3CFC">
      <w:pPr>
        <w:jc w:val="center"/>
        <w:rPr>
          <w:rFonts w:asciiTheme="majorBidi" w:hAnsiTheme="majorBidi" w:cstheme="majorBidi"/>
          <w:b/>
          <w:bCs/>
          <w:color w:val="0070C0"/>
          <w:sz w:val="32"/>
          <w:szCs w:val="32"/>
          <w:lang w:bidi="ar-IQ"/>
        </w:rPr>
      </w:pPr>
      <w:r w:rsidRPr="00AC3CFC">
        <w:rPr>
          <w:rFonts w:asciiTheme="majorBidi" w:hAnsiTheme="majorBidi" w:cstheme="majorBidi"/>
          <w:b/>
          <w:bCs/>
          <w:noProof/>
          <w:color w:val="0070C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A5899F" wp14:editId="0A9D6857">
                <wp:simplePos x="0" y="0"/>
                <wp:positionH relativeFrom="column">
                  <wp:posOffset>-904875</wp:posOffset>
                </wp:positionH>
                <wp:positionV relativeFrom="paragraph">
                  <wp:posOffset>-30480</wp:posOffset>
                </wp:positionV>
                <wp:extent cx="7134225" cy="0"/>
                <wp:effectExtent l="0" t="1905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4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25pt,-2.4pt" to="490.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" strokecolor="#4579b8 [3044]" strokeweight="2.25pt"/>
            </w:pict>
          </mc:Fallback>
        </mc:AlternateContent>
      </w:r>
      <w:r w:rsidRPr="00AC3CFC">
        <w:rPr>
          <w:rFonts w:asciiTheme="majorBidi" w:hAnsiTheme="majorBidi" w:cstheme="majorBidi" w:hint="cs"/>
          <w:b/>
          <w:bCs/>
          <w:color w:val="0070C0"/>
          <w:sz w:val="32"/>
          <w:szCs w:val="32"/>
          <w:rtl/>
          <w:lang w:bidi="ar-IQ"/>
        </w:rPr>
        <w:t>افتتاح المؤتمر الافتراضي</w:t>
      </w:r>
    </w:p>
    <w:tbl>
      <w:tblPr>
        <w:tblStyle w:val="a6"/>
        <w:bidiVisual/>
        <w:tblW w:w="0" w:type="auto"/>
        <w:jc w:val="center"/>
        <w:tblInd w:w="-233" w:type="dxa"/>
        <w:tblLook w:val="04A0" w:firstRow="1" w:lastRow="0" w:firstColumn="1" w:lastColumn="0" w:noHBand="0" w:noVBand="1"/>
      </w:tblPr>
      <w:tblGrid>
        <w:gridCol w:w="425"/>
        <w:gridCol w:w="6546"/>
        <w:gridCol w:w="1784"/>
      </w:tblGrid>
      <w:tr w:rsidR="002F0989" w:rsidTr="00AA0EB6">
        <w:trPr>
          <w:jc w:val="center"/>
        </w:trPr>
        <w:tc>
          <w:tcPr>
            <w:tcW w:w="425" w:type="dxa"/>
            <w:shd w:val="clear" w:color="auto" w:fill="C6D9F1" w:themeFill="text2" w:themeFillTint="33"/>
          </w:tcPr>
          <w:p w:rsidR="002F0989" w:rsidRPr="000831D9" w:rsidRDefault="002F0989" w:rsidP="0010351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0831D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6546" w:type="dxa"/>
            <w:shd w:val="clear" w:color="auto" w:fill="C6D9F1" w:themeFill="text2" w:themeFillTint="33"/>
          </w:tcPr>
          <w:p w:rsidR="002F0989" w:rsidRPr="000831D9" w:rsidRDefault="002F0989" w:rsidP="001035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0831D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فعاليات المؤتمر</w:t>
            </w:r>
          </w:p>
        </w:tc>
        <w:tc>
          <w:tcPr>
            <w:tcW w:w="1784" w:type="dxa"/>
            <w:shd w:val="clear" w:color="auto" w:fill="C6D9F1" w:themeFill="text2" w:themeFillTint="33"/>
          </w:tcPr>
          <w:p w:rsidR="002F0989" w:rsidRPr="000831D9" w:rsidRDefault="002F0989" w:rsidP="001035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0831D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وقت</w:t>
            </w:r>
          </w:p>
        </w:tc>
      </w:tr>
      <w:tr w:rsidR="002F0989" w:rsidTr="00103511">
        <w:trPr>
          <w:jc w:val="center"/>
        </w:trPr>
        <w:tc>
          <w:tcPr>
            <w:tcW w:w="425" w:type="dxa"/>
          </w:tcPr>
          <w:p w:rsidR="002F0989" w:rsidRDefault="002F0989" w:rsidP="00103511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6546" w:type="dxa"/>
          </w:tcPr>
          <w:p w:rsidR="002F0989" w:rsidRPr="000831D9" w:rsidRDefault="002F0989" w:rsidP="0010351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831D9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استقبال والترحيب</w:t>
            </w:r>
          </w:p>
        </w:tc>
        <w:tc>
          <w:tcPr>
            <w:tcW w:w="1784" w:type="dxa"/>
            <w:vMerge w:val="restart"/>
            <w:vAlign w:val="center"/>
          </w:tcPr>
          <w:p w:rsidR="002F0989" w:rsidRPr="00543C2C" w:rsidRDefault="002F0989" w:rsidP="0010351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0:00-10:30</w:t>
            </w:r>
          </w:p>
        </w:tc>
      </w:tr>
      <w:tr w:rsidR="002F0989" w:rsidTr="00103511">
        <w:trPr>
          <w:jc w:val="center"/>
        </w:trPr>
        <w:tc>
          <w:tcPr>
            <w:tcW w:w="425" w:type="dxa"/>
          </w:tcPr>
          <w:p w:rsidR="002F0989" w:rsidRDefault="002F0989" w:rsidP="00103511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6546" w:type="dxa"/>
          </w:tcPr>
          <w:p w:rsidR="002F0989" w:rsidRPr="000831D9" w:rsidRDefault="002F0989" w:rsidP="0010351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831D9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لاوة عطرة من آيات الذكر الحكيم</w:t>
            </w:r>
          </w:p>
        </w:tc>
        <w:tc>
          <w:tcPr>
            <w:tcW w:w="1784" w:type="dxa"/>
            <w:vMerge/>
          </w:tcPr>
          <w:p w:rsidR="002F0989" w:rsidRPr="00543C2C" w:rsidRDefault="002F0989" w:rsidP="0010351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2F0989" w:rsidTr="00103511">
        <w:trPr>
          <w:jc w:val="center"/>
        </w:trPr>
        <w:tc>
          <w:tcPr>
            <w:tcW w:w="425" w:type="dxa"/>
          </w:tcPr>
          <w:p w:rsidR="002F0989" w:rsidRDefault="002F0989" w:rsidP="00103511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6546" w:type="dxa"/>
          </w:tcPr>
          <w:p w:rsidR="002F0989" w:rsidRPr="000831D9" w:rsidRDefault="002F0989" w:rsidP="0010351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831D9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نشيد الوطني العراقي</w:t>
            </w:r>
          </w:p>
        </w:tc>
        <w:tc>
          <w:tcPr>
            <w:tcW w:w="1784" w:type="dxa"/>
            <w:vMerge/>
          </w:tcPr>
          <w:p w:rsidR="002F0989" w:rsidRPr="00543C2C" w:rsidRDefault="002F0989" w:rsidP="0010351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2F0989" w:rsidTr="00103511">
        <w:trPr>
          <w:jc w:val="center"/>
        </w:trPr>
        <w:tc>
          <w:tcPr>
            <w:tcW w:w="425" w:type="dxa"/>
          </w:tcPr>
          <w:p w:rsidR="002F0989" w:rsidRDefault="002F0989" w:rsidP="00103511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6546" w:type="dxa"/>
          </w:tcPr>
          <w:p w:rsidR="002F0989" w:rsidRDefault="002F0989" w:rsidP="0010351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831D9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كلمة السيد رئيس جامعة بغداد أ.د. منير حميد السعدي</w:t>
            </w:r>
          </w:p>
          <w:p w:rsidR="002F0989" w:rsidRPr="000831D9" w:rsidRDefault="002F0989" w:rsidP="0010351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831D9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يلقيها مدير مركز احياء التراث أ. د. رياض سعيد لطيف</w:t>
            </w:r>
          </w:p>
        </w:tc>
        <w:tc>
          <w:tcPr>
            <w:tcW w:w="1784" w:type="dxa"/>
            <w:vMerge/>
          </w:tcPr>
          <w:p w:rsidR="002F0989" w:rsidRPr="00543C2C" w:rsidRDefault="002F0989" w:rsidP="0010351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2F0989" w:rsidTr="00103511">
        <w:trPr>
          <w:jc w:val="center"/>
        </w:trPr>
        <w:tc>
          <w:tcPr>
            <w:tcW w:w="425" w:type="dxa"/>
          </w:tcPr>
          <w:p w:rsidR="002F0989" w:rsidRDefault="002F0989" w:rsidP="00103511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6546" w:type="dxa"/>
          </w:tcPr>
          <w:p w:rsidR="002F0989" w:rsidRDefault="002F0989" w:rsidP="0010351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831D9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نبذة تاريخية عن مركز احياء التراث العلمي العربي</w:t>
            </w:r>
          </w:p>
          <w:p w:rsidR="002F0989" w:rsidRPr="000831D9" w:rsidRDefault="002F0989" w:rsidP="0010351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831D9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قدمها  د. وسن حسين محميد</w:t>
            </w:r>
          </w:p>
        </w:tc>
        <w:tc>
          <w:tcPr>
            <w:tcW w:w="1784" w:type="dxa"/>
            <w:vMerge/>
          </w:tcPr>
          <w:p w:rsidR="002F0989" w:rsidRPr="00543C2C" w:rsidRDefault="002F0989" w:rsidP="0010351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2F0989" w:rsidTr="00103511">
        <w:trPr>
          <w:jc w:val="center"/>
        </w:trPr>
        <w:tc>
          <w:tcPr>
            <w:tcW w:w="425" w:type="dxa"/>
          </w:tcPr>
          <w:p w:rsidR="002F0989" w:rsidRDefault="002F0989" w:rsidP="00103511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6546" w:type="dxa"/>
          </w:tcPr>
          <w:p w:rsidR="002F0989" w:rsidRPr="000831D9" w:rsidRDefault="002F0989" w:rsidP="0010351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فتتاح محاور المؤتمر</w:t>
            </w:r>
          </w:p>
        </w:tc>
        <w:tc>
          <w:tcPr>
            <w:tcW w:w="1784" w:type="dxa"/>
          </w:tcPr>
          <w:p w:rsidR="002F0989" w:rsidRPr="00543C2C" w:rsidRDefault="002F0989" w:rsidP="0010351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0:30</w:t>
            </w:r>
          </w:p>
        </w:tc>
      </w:tr>
      <w:tr w:rsidR="002F0989" w:rsidTr="00103511">
        <w:trPr>
          <w:jc w:val="center"/>
        </w:trPr>
        <w:tc>
          <w:tcPr>
            <w:tcW w:w="425" w:type="dxa"/>
          </w:tcPr>
          <w:p w:rsidR="002F0989" w:rsidRDefault="002F0989" w:rsidP="00103511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6546" w:type="dxa"/>
          </w:tcPr>
          <w:p w:rsidR="002F0989" w:rsidRPr="008E5C87" w:rsidRDefault="002F0989" w:rsidP="002F0989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محور الأول: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عمارة والآثار</w:t>
            </w:r>
            <w:r w:rsidRPr="008E5C87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</w:t>
            </w:r>
            <w:r w:rsidRPr="008E5C8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r w:rsidRPr="008E5C87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قاعة ا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لكندي</w:t>
            </w:r>
            <w:r w:rsidRPr="008E5C87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الافتراضية</w:t>
            </w:r>
            <w:r w:rsidRPr="008E5C8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1784" w:type="dxa"/>
          </w:tcPr>
          <w:p w:rsidR="002F0989" w:rsidRPr="00543C2C" w:rsidRDefault="002F0989" w:rsidP="0010351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0:30-11:30</w:t>
            </w:r>
          </w:p>
        </w:tc>
      </w:tr>
      <w:tr w:rsidR="002F0989" w:rsidTr="00103511">
        <w:trPr>
          <w:jc w:val="center"/>
        </w:trPr>
        <w:tc>
          <w:tcPr>
            <w:tcW w:w="425" w:type="dxa"/>
          </w:tcPr>
          <w:p w:rsidR="002F0989" w:rsidRDefault="002F0989" w:rsidP="00103511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6546" w:type="dxa"/>
          </w:tcPr>
          <w:p w:rsidR="002F0989" w:rsidRPr="008E5C87" w:rsidRDefault="002F0989" w:rsidP="002F098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43C2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حور الثاني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F0989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علوم الانساني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(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قاعة الجاحظ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افتراضي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1784" w:type="dxa"/>
          </w:tcPr>
          <w:p w:rsidR="002F0989" w:rsidRPr="00543C2C" w:rsidRDefault="002F0989" w:rsidP="0010351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0:30-11:30</w:t>
            </w:r>
          </w:p>
        </w:tc>
      </w:tr>
      <w:tr w:rsidR="002F0989" w:rsidTr="00103511">
        <w:trPr>
          <w:jc w:val="center"/>
        </w:trPr>
        <w:tc>
          <w:tcPr>
            <w:tcW w:w="425" w:type="dxa"/>
          </w:tcPr>
          <w:p w:rsidR="002F0989" w:rsidRDefault="002F0989" w:rsidP="00103511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6546" w:type="dxa"/>
          </w:tcPr>
          <w:p w:rsidR="002F0989" w:rsidRPr="00543C2C" w:rsidRDefault="002F0989" w:rsidP="0010351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مناقشة والاسئلة</w:t>
            </w:r>
          </w:p>
        </w:tc>
        <w:tc>
          <w:tcPr>
            <w:tcW w:w="1784" w:type="dxa"/>
          </w:tcPr>
          <w:p w:rsidR="002F0989" w:rsidRPr="00543C2C" w:rsidRDefault="002F0989" w:rsidP="0010351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543C2C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1:30-12:00</w:t>
            </w:r>
          </w:p>
        </w:tc>
      </w:tr>
    </w:tbl>
    <w:p w:rsidR="00AC3CFC" w:rsidRPr="000831D9" w:rsidRDefault="00AC3CFC" w:rsidP="00AC3CFC">
      <w:pPr>
        <w:jc w:val="center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b/>
          <w:bCs/>
          <w:noProof/>
          <w:color w:val="0070C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3809F8" wp14:editId="79E351D9">
                <wp:simplePos x="0" y="0"/>
                <wp:positionH relativeFrom="column">
                  <wp:posOffset>-904875</wp:posOffset>
                </wp:positionH>
                <wp:positionV relativeFrom="paragraph">
                  <wp:posOffset>210820</wp:posOffset>
                </wp:positionV>
                <wp:extent cx="7000875" cy="495300"/>
                <wp:effectExtent l="0" t="0" r="28575" b="19050"/>
                <wp:wrapNone/>
                <wp:docPr id="12" name="Fram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495300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12" o:spid="_x0000_s1026" style="position:absolute;left:0;text-align:left;margin-left:-71.25pt;margin-top:16.6pt;width:551.25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008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" path="m,l7000875,r,495300l,495300,,xm61913,61913r,371475l6938963,433388r,-371475l61913,61913xe" fillcolor="#4f81bd [3204]" strokecolor="#c6d9f1 [671]" strokeweight="2pt">
                <v:path arrowok="t" o:connecttype="custom" o:connectlocs="0,0;7000875,0;7000875,495300;0,495300;0,0;61913,61913;61913,433388;6938963,433388;6938963,61913;61913,61913" o:connectangles="0,0,0,0,0,0,0,0,0,0"/>
              </v:shape>
            </w:pict>
          </mc:Fallback>
        </mc:AlternateContent>
      </w:r>
    </w:p>
    <w:p w:rsidR="00AC3CFC" w:rsidRPr="00AC3CFC" w:rsidRDefault="00AC3CFC" w:rsidP="00AC3CFC">
      <w:pPr>
        <w:jc w:val="center"/>
        <w:rPr>
          <w:rFonts w:asciiTheme="majorBidi" w:hAnsiTheme="majorBidi" w:cstheme="majorBidi"/>
          <w:b/>
          <w:bCs/>
          <w:color w:val="0070C0"/>
          <w:sz w:val="32"/>
          <w:szCs w:val="32"/>
          <w:lang w:bidi="ar-IQ"/>
        </w:rPr>
      </w:pPr>
      <w:r w:rsidRPr="00AC3CFC">
        <w:rPr>
          <w:rFonts w:asciiTheme="majorBidi" w:hAnsiTheme="majorBidi" w:cstheme="majorBidi" w:hint="cs"/>
          <w:b/>
          <w:bCs/>
          <w:color w:val="0070C0"/>
          <w:sz w:val="32"/>
          <w:szCs w:val="32"/>
          <w:rtl/>
          <w:lang w:bidi="ar-IQ"/>
        </w:rPr>
        <w:t>البحوث المشاركة</w:t>
      </w:r>
    </w:p>
    <w:p w:rsidR="008048F0" w:rsidRPr="006C2344" w:rsidRDefault="008048F0" w:rsidP="008048F0">
      <w:pPr>
        <w:pStyle w:val="a7"/>
        <w:numPr>
          <w:ilvl w:val="0"/>
          <w:numId w:val="2"/>
        </w:numPr>
        <w:ind w:left="-58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6C2344">
        <w:rPr>
          <w:rFonts w:asciiTheme="majorBidi" w:hAnsiTheme="majorBidi" w:cstheme="majorBidi" w:hint="cs"/>
          <w:sz w:val="28"/>
          <w:szCs w:val="28"/>
          <w:rtl/>
          <w:lang w:bidi="ar-IQ"/>
        </w:rPr>
        <w:t>القاعة الافتراضية : ا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لكندي</w:t>
      </w:r>
      <w:r w:rsidRPr="006C2344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باستخدام  </w:t>
      </w:r>
      <w:r w:rsidRPr="006C2344">
        <w:rPr>
          <w:rFonts w:asciiTheme="majorBidi" w:hAnsiTheme="majorBidi" w:cstheme="majorBidi"/>
          <w:b/>
          <w:bCs/>
          <w:sz w:val="24"/>
          <w:szCs w:val="24"/>
          <w:lang w:bidi="ar-IQ"/>
        </w:rPr>
        <w:t>Free Confernce Call (Meetingid:heritageceter1)</w:t>
      </w:r>
    </w:p>
    <w:p w:rsidR="008048F0" w:rsidRPr="006C2344" w:rsidRDefault="008048F0" w:rsidP="008048F0">
      <w:pPr>
        <w:pStyle w:val="a7"/>
        <w:numPr>
          <w:ilvl w:val="0"/>
          <w:numId w:val="2"/>
        </w:numPr>
        <w:ind w:left="-58"/>
        <w:rPr>
          <w:rFonts w:asciiTheme="majorBidi" w:hAnsiTheme="majorBidi" w:cstheme="majorBidi"/>
          <w:sz w:val="28"/>
          <w:szCs w:val="28"/>
          <w:lang w:bidi="ar-IQ"/>
        </w:rPr>
      </w:pPr>
      <w:r w:rsidRPr="006C234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محور: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عمارة والآثار</w:t>
      </w:r>
    </w:p>
    <w:p w:rsidR="008048F0" w:rsidRPr="006C2344" w:rsidRDefault="008048F0" w:rsidP="008048F0">
      <w:pPr>
        <w:pStyle w:val="a7"/>
        <w:numPr>
          <w:ilvl w:val="0"/>
          <w:numId w:val="2"/>
        </w:numPr>
        <w:tabs>
          <w:tab w:val="left" w:pos="2621"/>
        </w:tabs>
        <w:spacing w:line="240" w:lineRule="auto"/>
        <w:ind w:left="-58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6C234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رئيس الجلسة: أ.د. </w:t>
      </w:r>
      <w:r w:rsidRPr="008048F0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سعدي ابراهيم الدراجي</w:t>
      </w:r>
    </w:p>
    <w:p w:rsidR="008048F0" w:rsidRPr="006C2344" w:rsidRDefault="008048F0" w:rsidP="009D10EC">
      <w:pPr>
        <w:pStyle w:val="a7"/>
        <w:numPr>
          <w:ilvl w:val="0"/>
          <w:numId w:val="2"/>
        </w:numPr>
        <w:tabs>
          <w:tab w:val="left" w:pos="2621"/>
        </w:tabs>
        <w:spacing w:line="240" w:lineRule="auto"/>
        <w:ind w:left="-58"/>
        <w:rPr>
          <w:rFonts w:asciiTheme="majorBidi" w:hAnsiTheme="majorBidi" w:cstheme="majorBidi"/>
          <w:sz w:val="28"/>
          <w:szCs w:val="28"/>
          <w:lang w:bidi="ar-IQ"/>
        </w:rPr>
      </w:pPr>
      <w:r w:rsidRPr="006C234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مقرر الجلسة: </w:t>
      </w:r>
      <w:r w:rsidR="009D10EC" w:rsidRPr="009D10EC">
        <w:rPr>
          <w:rFonts w:asciiTheme="majorBidi" w:hAnsiTheme="majorBidi" w:cstheme="majorBidi"/>
          <w:sz w:val="28"/>
          <w:szCs w:val="28"/>
          <w:rtl/>
          <w:lang w:bidi="ar-IQ"/>
        </w:rPr>
        <w:t>أ.م.د. وسن حسين محمييد</w:t>
      </w:r>
      <w:r w:rsidRPr="006C2344">
        <w:rPr>
          <w:rFonts w:asciiTheme="majorBidi" w:hAnsiTheme="majorBidi" w:cstheme="majorBidi"/>
          <w:sz w:val="28"/>
          <w:szCs w:val="28"/>
          <w:rtl/>
          <w:lang w:bidi="ar-IQ"/>
        </w:rPr>
        <w:tab/>
      </w:r>
    </w:p>
    <w:tbl>
      <w:tblPr>
        <w:tblStyle w:val="a6"/>
        <w:bidiVisual/>
        <w:tblW w:w="9781" w:type="dxa"/>
        <w:tblInd w:w="-460" w:type="dxa"/>
        <w:tblLook w:val="04A0" w:firstRow="1" w:lastRow="0" w:firstColumn="1" w:lastColumn="0" w:noHBand="0" w:noVBand="1"/>
      </w:tblPr>
      <w:tblGrid>
        <w:gridCol w:w="992"/>
        <w:gridCol w:w="2126"/>
        <w:gridCol w:w="3816"/>
        <w:gridCol w:w="2847"/>
      </w:tblGrid>
      <w:tr w:rsidR="008048F0" w:rsidTr="00103511">
        <w:tc>
          <w:tcPr>
            <w:tcW w:w="992" w:type="dxa"/>
            <w:shd w:val="clear" w:color="auto" w:fill="C6D9F1" w:themeFill="text2" w:themeFillTint="33"/>
          </w:tcPr>
          <w:p w:rsidR="008048F0" w:rsidRPr="006C2344" w:rsidRDefault="008048F0" w:rsidP="0010351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C23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قت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048F0" w:rsidRPr="006C2344" w:rsidRDefault="008048F0" w:rsidP="0010351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C23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سم الباحث</w:t>
            </w:r>
          </w:p>
        </w:tc>
        <w:tc>
          <w:tcPr>
            <w:tcW w:w="3816" w:type="dxa"/>
            <w:shd w:val="clear" w:color="auto" w:fill="C6D9F1" w:themeFill="text2" w:themeFillTint="33"/>
          </w:tcPr>
          <w:p w:rsidR="008048F0" w:rsidRPr="006C2344" w:rsidRDefault="008048F0" w:rsidP="0010351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C23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نوان البحث</w:t>
            </w:r>
          </w:p>
        </w:tc>
        <w:tc>
          <w:tcPr>
            <w:tcW w:w="2847" w:type="dxa"/>
            <w:shd w:val="clear" w:color="auto" w:fill="C6D9F1" w:themeFill="text2" w:themeFillTint="33"/>
          </w:tcPr>
          <w:p w:rsidR="008048F0" w:rsidRPr="006C2344" w:rsidRDefault="008048F0" w:rsidP="0010351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C23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كان العمل</w:t>
            </w:r>
          </w:p>
        </w:tc>
      </w:tr>
      <w:tr w:rsidR="00FB21C9" w:rsidTr="00F411FC">
        <w:tc>
          <w:tcPr>
            <w:tcW w:w="992" w:type="dxa"/>
          </w:tcPr>
          <w:p w:rsidR="00FB21C9" w:rsidRPr="00FB21C9" w:rsidRDefault="00FB21C9" w:rsidP="00FB21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B21C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.00</w:t>
            </w:r>
          </w:p>
        </w:tc>
        <w:tc>
          <w:tcPr>
            <w:tcW w:w="2126" w:type="dxa"/>
          </w:tcPr>
          <w:p w:rsidR="00FB21C9" w:rsidRPr="00FB21C9" w:rsidRDefault="00FB21C9" w:rsidP="00FB21C9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FB21C9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د. بولبابة مطر</w:t>
            </w:r>
          </w:p>
        </w:tc>
        <w:tc>
          <w:tcPr>
            <w:tcW w:w="3816" w:type="dxa"/>
          </w:tcPr>
          <w:p w:rsidR="00FB21C9" w:rsidRPr="00FB21C9" w:rsidRDefault="00FB21C9" w:rsidP="00096355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FB21C9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سس وخصائص مورفولوجيا العمارة الدينية في التراث العربي الاسلامي</w:t>
            </w:r>
          </w:p>
        </w:tc>
        <w:tc>
          <w:tcPr>
            <w:tcW w:w="2847" w:type="dxa"/>
          </w:tcPr>
          <w:p w:rsidR="00FB21C9" w:rsidRPr="00FB21C9" w:rsidRDefault="00FB21C9" w:rsidP="00096355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FB21C9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معهد العالي للفنون والحرف/ جامعة قابس / تونس</w:t>
            </w:r>
          </w:p>
        </w:tc>
      </w:tr>
      <w:tr w:rsidR="00FB21C9" w:rsidTr="00F411FC">
        <w:tc>
          <w:tcPr>
            <w:tcW w:w="992" w:type="dxa"/>
          </w:tcPr>
          <w:p w:rsidR="00FB21C9" w:rsidRPr="00FB21C9" w:rsidRDefault="00FB21C9" w:rsidP="00FB21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B21C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.10</w:t>
            </w:r>
          </w:p>
        </w:tc>
        <w:tc>
          <w:tcPr>
            <w:tcW w:w="2126" w:type="dxa"/>
          </w:tcPr>
          <w:p w:rsidR="00FB21C9" w:rsidRPr="00FB21C9" w:rsidRDefault="00FB21C9" w:rsidP="00FB21C9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FB21C9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د. مريم الزناتي ابراهيم</w:t>
            </w:r>
          </w:p>
        </w:tc>
        <w:tc>
          <w:tcPr>
            <w:tcW w:w="3816" w:type="dxa"/>
          </w:tcPr>
          <w:p w:rsidR="00FB21C9" w:rsidRPr="00FB21C9" w:rsidRDefault="00FB21C9" w:rsidP="00096355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FB21C9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زخارف التحف الخشبية في الجوامع العثمانية في طرابلس الغرب (دراسة اثرية)</w:t>
            </w:r>
          </w:p>
        </w:tc>
        <w:tc>
          <w:tcPr>
            <w:tcW w:w="2847" w:type="dxa"/>
          </w:tcPr>
          <w:p w:rsidR="00FB21C9" w:rsidRPr="00FB21C9" w:rsidRDefault="00FB21C9" w:rsidP="00096355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FB21C9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كلية الاداب والعلوم/ توكرا جامعة بنغازي</w:t>
            </w:r>
          </w:p>
        </w:tc>
      </w:tr>
      <w:tr w:rsidR="00FB21C9" w:rsidTr="00F411FC">
        <w:tc>
          <w:tcPr>
            <w:tcW w:w="992" w:type="dxa"/>
          </w:tcPr>
          <w:p w:rsidR="00FB21C9" w:rsidRPr="00FB21C9" w:rsidRDefault="00FB21C9" w:rsidP="00FB21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B21C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.20</w:t>
            </w:r>
          </w:p>
        </w:tc>
        <w:tc>
          <w:tcPr>
            <w:tcW w:w="2126" w:type="dxa"/>
          </w:tcPr>
          <w:p w:rsidR="00FB21C9" w:rsidRPr="00FB21C9" w:rsidRDefault="00FB21C9" w:rsidP="00FB21C9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FB21C9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ا.م د. مها الشعار </w:t>
            </w:r>
          </w:p>
        </w:tc>
        <w:tc>
          <w:tcPr>
            <w:tcW w:w="3816" w:type="dxa"/>
          </w:tcPr>
          <w:p w:rsidR="00FB21C9" w:rsidRPr="00FB21C9" w:rsidRDefault="00FB21C9" w:rsidP="00096355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FB21C9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عجائب هندسية وتقنية من القصر الطولوني</w:t>
            </w:r>
          </w:p>
        </w:tc>
        <w:tc>
          <w:tcPr>
            <w:tcW w:w="2847" w:type="dxa"/>
          </w:tcPr>
          <w:p w:rsidR="00FB21C9" w:rsidRPr="00FB21C9" w:rsidRDefault="00FB21C9" w:rsidP="00096355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FB21C9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عهد التراث العلمي العربي/ جامعة حلب سوريا</w:t>
            </w:r>
          </w:p>
        </w:tc>
      </w:tr>
      <w:tr w:rsidR="00FB21C9" w:rsidTr="00F411FC">
        <w:tc>
          <w:tcPr>
            <w:tcW w:w="992" w:type="dxa"/>
          </w:tcPr>
          <w:p w:rsidR="00FB21C9" w:rsidRPr="00FB21C9" w:rsidRDefault="00FB21C9" w:rsidP="00FB21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B21C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.30</w:t>
            </w:r>
          </w:p>
        </w:tc>
        <w:tc>
          <w:tcPr>
            <w:tcW w:w="2126" w:type="dxa"/>
          </w:tcPr>
          <w:p w:rsidR="00FB21C9" w:rsidRPr="00FB21C9" w:rsidRDefault="00FB21C9" w:rsidP="00FB21C9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FB21C9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د. فتح الله محمد و د. امال سعيد الفيتوري</w:t>
            </w:r>
          </w:p>
        </w:tc>
        <w:tc>
          <w:tcPr>
            <w:tcW w:w="3816" w:type="dxa"/>
          </w:tcPr>
          <w:p w:rsidR="00FB21C9" w:rsidRPr="00FB21C9" w:rsidRDefault="00FB21C9" w:rsidP="00096355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FB21C9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واد البناء المستخدمة في عمارة البيت الدرناوي (دراسة في العمارة المحلية في ليبيا)</w:t>
            </w:r>
          </w:p>
        </w:tc>
        <w:tc>
          <w:tcPr>
            <w:tcW w:w="2847" w:type="dxa"/>
          </w:tcPr>
          <w:p w:rsidR="00FB21C9" w:rsidRPr="00FB21C9" w:rsidRDefault="00FB21C9" w:rsidP="00096355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FB21C9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كلية الاثار والسياحة /جامعة طبرق </w:t>
            </w:r>
          </w:p>
          <w:p w:rsidR="00FB21C9" w:rsidRPr="00FB21C9" w:rsidRDefault="00FB21C9" w:rsidP="00096355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FB21C9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كلية الفنون والعمارة / جامعة عمر المختار</w:t>
            </w:r>
          </w:p>
        </w:tc>
      </w:tr>
      <w:tr w:rsidR="00FB21C9" w:rsidTr="00F411FC">
        <w:tc>
          <w:tcPr>
            <w:tcW w:w="992" w:type="dxa"/>
          </w:tcPr>
          <w:p w:rsidR="00FB21C9" w:rsidRPr="00FB21C9" w:rsidRDefault="00FB21C9" w:rsidP="00FB21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B21C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.40</w:t>
            </w:r>
          </w:p>
        </w:tc>
        <w:tc>
          <w:tcPr>
            <w:tcW w:w="2126" w:type="dxa"/>
          </w:tcPr>
          <w:p w:rsidR="00FB21C9" w:rsidRPr="00FB21C9" w:rsidRDefault="00FB21C9" w:rsidP="00FB21C9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FB21C9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.د. بغداد عبد المنعم</w:t>
            </w:r>
          </w:p>
        </w:tc>
        <w:tc>
          <w:tcPr>
            <w:tcW w:w="3816" w:type="dxa"/>
          </w:tcPr>
          <w:p w:rsidR="00FB21C9" w:rsidRPr="00FB21C9" w:rsidRDefault="00FB21C9" w:rsidP="00096355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FB21C9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شبكة المائية في مدينة حلب ق7هـ دراسة تاريخية</w:t>
            </w:r>
          </w:p>
        </w:tc>
        <w:tc>
          <w:tcPr>
            <w:tcW w:w="2847" w:type="dxa"/>
          </w:tcPr>
          <w:p w:rsidR="00FB21C9" w:rsidRPr="00FB21C9" w:rsidRDefault="00FB21C9" w:rsidP="00096355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FB21C9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حلب / سوريا</w:t>
            </w:r>
          </w:p>
        </w:tc>
      </w:tr>
      <w:tr w:rsidR="00FB21C9" w:rsidTr="00F411FC">
        <w:tc>
          <w:tcPr>
            <w:tcW w:w="992" w:type="dxa"/>
          </w:tcPr>
          <w:p w:rsidR="00FB21C9" w:rsidRPr="00FB21C9" w:rsidRDefault="00FB21C9" w:rsidP="00FB21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B21C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.50</w:t>
            </w:r>
          </w:p>
        </w:tc>
        <w:tc>
          <w:tcPr>
            <w:tcW w:w="2126" w:type="dxa"/>
          </w:tcPr>
          <w:p w:rsidR="00FB21C9" w:rsidRPr="00FB21C9" w:rsidRDefault="00FB21C9" w:rsidP="00FB21C9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FB21C9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.د. مها اسعد عبد الحميد طه</w:t>
            </w:r>
          </w:p>
        </w:tc>
        <w:tc>
          <w:tcPr>
            <w:tcW w:w="3816" w:type="dxa"/>
          </w:tcPr>
          <w:p w:rsidR="00FB21C9" w:rsidRPr="00FB21C9" w:rsidRDefault="00FB21C9" w:rsidP="00096355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FB21C9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امراء احدى عواصم الدولة العباسية (دوافع الانتقال اليها تخطيطها وبنائها)</w:t>
            </w:r>
          </w:p>
        </w:tc>
        <w:tc>
          <w:tcPr>
            <w:tcW w:w="2847" w:type="dxa"/>
          </w:tcPr>
          <w:p w:rsidR="00FB21C9" w:rsidRPr="00FB21C9" w:rsidRDefault="00FB21C9" w:rsidP="00096355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FB21C9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كلية التربية / قسم التاريخ للبنات/ الجامعة العراقية</w:t>
            </w:r>
          </w:p>
        </w:tc>
      </w:tr>
      <w:tr w:rsidR="00FB21C9" w:rsidTr="00F411FC">
        <w:tc>
          <w:tcPr>
            <w:tcW w:w="992" w:type="dxa"/>
          </w:tcPr>
          <w:p w:rsidR="00FB21C9" w:rsidRPr="00FB21C9" w:rsidRDefault="00FB21C9" w:rsidP="00FB21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B21C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1.00</w:t>
            </w:r>
          </w:p>
        </w:tc>
        <w:tc>
          <w:tcPr>
            <w:tcW w:w="2126" w:type="dxa"/>
          </w:tcPr>
          <w:p w:rsidR="00FB21C9" w:rsidRPr="00FB21C9" w:rsidRDefault="00FB21C9" w:rsidP="00FB21C9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FB21C9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أ.م. د. ريم هادي مرهج</w:t>
            </w:r>
          </w:p>
        </w:tc>
        <w:tc>
          <w:tcPr>
            <w:tcW w:w="3816" w:type="dxa"/>
          </w:tcPr>
          <w:p w:rsidR="00FB21C9" w:rsidRPr="00FB21C9" w:rsidRDefault="00FB21C9" w:rsidP="00096355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FB21C9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فن العمارة في مصر الفاطمية </w:t>
            </w:r>
            <w:r w:rsidRPr="00FB21C9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–</w:t>
            </w:r>
            <w:r w:rsidRPr="00FB21C9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جامع الاقمر انموذجاً</w:t>
            </w:r>
          </w:p>
        </w:tc>
        <w:tc>
          <w:tcPr>
            <w:tcW w:w="2847" w:type="dxa"/>
          </w:tcPr>
          <w:p w:rsidR="00FB21C9" w:rsidRPr="00FB21C9" w:rsidRDefault="00FB21C9" w:rsidP="00096355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FB21C9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كلية التربية/</w:t>
            </w:r>
            <w:r w:rsidR="0009635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</w:t>
            </w:r>
            <w:r w:rsidRPr="00FB21C9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قسم التاريخ/ جامعة نيسان </w:t>
            </w:r>
          </w:p>
        </w:tc>
      </w:tr>
    </w:tbl>
    <w:p w:rsidR="002F0989" w:rsidRPr="000831D9" w:rsidRDefault="002F0989" w:rsidP="002F0989">
      <w:pPr>
        <w:rPr>
          <w:rFonts w:asciiTheme="majorBidi" w:hAnsiTheme="majorBidi" w:cstheme="majorBidi"/>
          <w:sz w:val="28"/>
          <w:szCs w:val="28"/>
          <w:lang w:bidi="ar-IQ"/>
        </w:rPr>
      </w:pPr>
    </w:p>
    <w:p w:rsidR="00FB21C9" w:rsidRDefault="00FB21C9" w:rsidP="00FB21C9">
      <w:pPr>
        <w:spacing w:line="240" w:lineRule="auto"/>
        <w:jc w:val="center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IQ"/>
        </w:rPr>
      </w:pPr>
      <w:r w:rsidRPr="00F35373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IQ"/>
        </w:rPr>
        <w:lastRenderedPageBreak/>
        <w:t>منهاج المؤتمر: اليوم ا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IQ"/>
        </w:rPr>
        <w:t>لثاني</w:t>
      </w:r>
      <w:r w:rsidRPr="00F35373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IQ"/>
        </w:rPr>
        <w:t>2</w:t>
      </w:r>
      <w:r w:rsidRPr="00F35373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IQ"/>
        </w:rPr>
        <w:t>/12/2020</w:t>
      </w:r>
    </w:p>
    <w:p w:rsidR="00FB21C9" w:rsidRPr="00AC3CFC" w:rsidRDefault="00FB21C9" w:rsidP="00FB21C9">
      <w:pPr>
        <w:jc w:val="center"/>
        <w:rPr>
          <w:rFonts w:asciiTheme="majorBidi" w:hAnsiTheme="majorBidi" w:cstheme="majorBidi"/>
          <w:b/>
          <w:bCs/>
          <w:color w:val="0070C0"/>
          <w:sz w:val="32"/>
          <w:szCs w:val="32"/>
          <w:lang w:bidi="ar-IQ"/>
        </w:rPr>
      </w:pPr>
      <w:r w:rsidRPr="00AC3CFC">
        <w:rPr>
          <w:rFonts w:asciiTheme="majorBidi" w:hAnsiTheme="majorBidi" w:cstheme="majorBidi"/>
          <w:b/>
          <w:bCs/>
          <w:noProof/>
          <w:color w:val="0070C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D40EF2" wp14:editId="794E1BC6">
                <wp:simplePos x="0" y="0"/>
                <wp:positionH relativeFrom="column">
                  <wp:posOffset>-904875</wp:posOffset>
                </wp:positionH>
                <wp:positionV relativeFrom="paragraph">
                  <wp:posOffset>-30480</wp:posOffset>
                </wp:positionV>
                <wp:extent cx="7134225" cy="0"/>
                <wp:effectExtent l="0" t="1905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4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25pt,-2.4pt" to="490.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" strokecolor="#4579b8 [3044]" strokeweight="2.25pt"/>
            </w:pict>
          </mc:Fallback>
        </mc:AlternateContent>
      </w:r>
      <w:r>
        <w:rPr>
          <w:rFonts w:asciiTheme="majorBidi" w:hAnsiTheme="majorBidi" w:cstheme="majorBidi" w:hint="cs"/>
          <w:b/>
          <w:bCs/>
          <w:color w:val="0070C0"/>
          <w:sz w:val="32"/>
          <w:szCs w:val="32"/>
          <w:rtl/>
          <w:lang w:bidi="ar-IQ"/>
        </w:rPr>
        <w:t>البحوث المشاركة</w:t>
      </w:r>
    </w:p>
    <w:p w:rsidR="00FB21C9" w:rsidRPr="006C2344" w:rsidRDefault="00FB21C9" w:rsidP="00FB21C9">
      <w:pPr>
        <w:pStyle w:val="a7"/>
        <w:numPr>
          <w:ilvl w:val="0"/>
          <w:numId w:val="2"/>
        </w:numPr>
        <w:ind w:left="-58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6C2344">
        <w:rPr>
          <w:rFonts w:asciiTheme="majorBidi" w:hAnsiTheme="majorBidi" w:cstheme="majorBidi" w:hint="cs"/>
          <w:sz w:val="28"/>
          <w:szCs w:val="28"/>
          <w:rtl/>
          <w:lang w:bidi="ar-IQ"/>
        </w:rPr>
        <w:t>القاعة الافتراضية : ال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خوارزمي </w:t>
      </w:r>
      <w:r w:rsidRPr="006C2344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باستخدام  </w:t>
      </w:r>
      <w:r w:rsidRPr="006C2344">
        <w:rPr>
          <w:rFonts w:asciiTheme="majorBidi" w:hAnsiTheme="majorBidi" w:cstheme="majorBidi"/>
          <w:b/>
          <w:bCs/>
          <w:sz w:val="24"/>
          <w:szCs w:val="24"/>
          <w:lang w:bidi="ar-IQ"/>
        </w:rPr>
        <w:t>Free Confernce Call (Meetingid:heritageceter</w:t>
      </w:r>
      <w:r>
        <w:rPr>
          <w:rFonts w:asciiTheme="majorBidi" w:hAnsiTheme="majorBidi" w:cstheme="majorBidi"/>
          <w:b/>
          <w:bCs/>
          <w:sz w:val="24"/>
          <w:szCs w:val="24"/>
          <w:lang w:bidi="ar-IQ"/>
        </w:rPr>
        <w:t>2</w:t>
      </w:r>
      <w:r w:rsidRPr="006C2344">
        <w:rPr>
          <w:rFonts w:asciiTheme="majorBidi" w:hAnsiTheme="majorBidi" w:cstheme="majorBidi"/>
          <w:b/>
          <w:bCs/>
          <w:sz w:val="24"/>
          <w:szCs w:val="24"/>
          <w:lang w:bidi="ar-IQ"/>
        </w:rPr>
        <w:t>)</w:t>
      </w:r>
    </w:p>
    <w:p w:rsidR="00FB21C9" w:rsidRPr="006C2344" w:rsidRDefault="00FB21C9" w:rsidP="00FB21C9">
      <w:pPr>
        <w:pStyle w:val="a7"/>
        <w:numPr>
          <w:ilvl w:val="0"/>
          <w:numId w:val="2"/>
        </w:numPr>
        <w:ind w:left="-58"/>
        <w:rPr>
          <w:rFonts w:asciiTheme="majorBidi" w:hAnsiTheme="majorBidi" w:cstheme="majorBidi"/>
          <w:sz w:val="28"/>
          <w:szCs w:val="28"/>
          <w:lang w:bidi="ar-IQ"/>
        </w:rPr>
      </w:pPr>
      <w:r w:rsidRPr="006C234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محور: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ع</w:t>
      </w:r>
      <w:r w:rsidRPr="006C234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لوم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اجتماعية الصرفة</w:t>
      </w:r>
    </w:p>
    <w:p w:rsidR="00FB21C9" w:rsidRPr="006C2344" w:rsidRDefault="00FB21C9" w:rsidP="00AA0EB6">
      <w:pPr>
        <w:pStyle w:val="a7"/>
        <w:numPr>
          <w:ilvl w:val="0"/>
          <w:numId w:val="2"/>
        </w:numPr>
        <w:tabs>
          <w:tab w:val="left" w:pos="2621"/>
        </w:tabs>
        <w:spacing w:line="240" w:lineRule="auto"/>
        <w:ind w:left="-58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رئيس الجلسة: </w:t>
      </w:r>
      <w:r w:rsidR="00AA0EB6" w:rsidRPr="00AA0EB6">
        <w:rPr>
          <w:rFonts w:asciiTheme="majorBidi" w:hAnsiTheme="majorBidi" w:cstheme="majorBidi" w:hint="cs"/>
          <w:sz w:val="28"/>
          <w:szCs w:val="28"/>
          <w:rtl/>
          <w:lang w:bidi="ar-IQ"/>
        </w:rPr>
        <w:t>ا.د. الاء نافع</w:t>
      </w:r>
    </w:p>
    <w:p w:rsidR="00FB21C9" w:rsidRPr="00134A1B" w:rsidRDefault="00FB21C9" w:rsidP="00AA0EB6">
      <w:pPr>
        <w:pStyle w:val="a7"/>
        <w:numPr>
          <w:ilvl w:val="0"/>
          <w:numId w:val="2"/>
        </w:numPr>
        <w:tabs>
          <w:tab w:val="left" w:pos="2621"/>
        </w:tabs>
        <w:spacing w:line="240" w:lineRule="auto"/>
        <w:ind w:left="-58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مقرر الجلسة:</w:t>
      </w:r>
      <w:r w:rsidR="00AA0EB6" w:rsidRPr="00AA0EB6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أ.م. د. زينب كامل</w:t>
      </w:r>
      <w:r w:rsidRPr="00134A1B">
        <w:rPr>
          <w:rFonts w:asciiTheme="majorBidi" w:hAnsiTheme="majorBidi" w:cstheme="majorBidi"/>
          <w:sz w:val="28"/>
          <w:szCs w:val="28"/>
          <w:rtl/>
          <w:lang w:bidi="ar-IQ"/>
        </w:rPr>
        <w:tab/>
      </w:r>
    </w:p>
    <w:tbl>
      <w:tblPr>
        <w:tblStyle w:val="a6"/>
        <w:bidiVisual/>
        <w:tblW w:w="9781" w:type="dxa"/>
        <w:tblInd w:w="-460" w:type="dxa"/>
        <w:tblLook w:val="04A0" w:firstRow="1" w:lastRow="0" w:firstColumn="1" w:lastColumn="0" w:noHBand="0" w:noVBand="1"/>
      </w:tblPr>
      <w:tblGrid>
        <w:gridCol w:w="850"/>
        <w:gridCol w:w="2835"/>
        <w:gridCol w:w="3119"/>
        <w:gridCol w:w="2977"/>
      </w:tblGrid>
      <w:tr w:rsidR="00FB21C9" w:rsidTr="00096355">
        <w:tc>
          <w:tcPr>
            <w:tcW w:w="850" w:type="dxa"/>
            <w:shd w:val="clear" w:color="auto" w:fill="C6D9F1" w:themeFill="text2" w:themeFillTint="33"/>
          </w:tcPr>
          <w:p w:rsidR="00FB21C9" w:rsidRPr="006C2344" w:rsidRDefault="00FB21C9" w:rsidP="0010351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C23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قت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FB21C9" w:rsidRPr="006C2344" w:rsidRDefault="00FB21C9" w:rsidP="0010351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C23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سم الباحث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FB21C9" w:rsidRPr="006C2344" w:rsidRDefault="00FB21C9" w:rsidP="0010351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C23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نوان البحث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FB21C9" w:rsidRPr="006C2344" w:rsidRDefault="00FB21C9" w:rsidP="0010351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C234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كان العمل</w:t>
            </w:r>
          </w:p>
        </w:tc>
      </w:tr>
      <w:tr w:rsidR="00EF7B63" w:rsidTr="00096355">
        <w:tc>
          <w:tcPr>
            <w:tcW w:w="850" w:type="dxa"/>
          </w:tcPr>
          <w:p w:rsidR="00EF7B63" w:rsidRPr="00EF7B63" w:rsidRDefault="00EF7B63" w:rsidP="00EF7B6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EF7B6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.00</w:t>
            </w:r>
          </w:p>
        </w:tc>
        <w:tc>
          <w:tcPr>
            <w:tcW w:w="2835" w:type="dxa"/>
          </w:tcPr>
          <w:p w:rsidR="00EF7B63" w:rsidRPr="00EF7B63" w:rsidRDefault="00EF7B63" w:rsidP="00EF7B63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EF7B63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د. بدر بن سالم </w:t>
            </w:r>
          </w:p>
        </w:tc>
        <w:tc>
          <w:tcPr>
            <w:tcW w:w="3119" w:type="dxa"/>
          </w:tcPr>
          <w:p w:rsidR="00EF7B63" w:rsidRPr="00EF7B63" w:rsidRDefault="00EF7B63" w:rsidP="00096355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EF7B63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اداء اللغوي وانجاز التواصل عند علماء العربية</w:t>
            </w:r>
          </w:p>
        </w:tc>
        <w:tc>
          <w:tcPr>
            <w:tcW w:w="2977" w:type="dxa"/>
          </w:tcPr>
          <w:p w:rsidR="00EF7B63" w:rsidRPr="00EF7B63" w:rsidRDefault="00EF7B63" w:rsidP="00096355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EF7B63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جامعة التقنية والعلوم التطبيقية بالرستاق / سلطنة عمان</w:t>
            </w:r>
          </w:p>
        </w:tc>
      </w:tr>
      <w:tr w:rsidR="00EF7B63" w:rsidTr="00096355">
        <w:tc>
          <w:tcPr>
            <w:tcW w:w="850" w:type="dxa"/>
          </w:tcPr>
          <w:p w:rsidR="00EF7B63" w:rsidRPr="00EF7B63" w:rsidRDefault="00EF7B63" w:rsidP="00EF7B6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EF7B6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.10</w:t>
            </w:r>
          </w:p>
        </w:tc>
        <w:tc>
          <w:tcPr>
            <w:tcW w:w="2835" w:type="dxa"/>
          </w:tcPr>
          <w:p w:rsidR="00EF7B63" w:rsidRPr="00EF7B63" w:rsidRDefault="00EF7B63" w:rsidP="00EF7B63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EF7B63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.د. عباس فاضل السعدي</w:t>
            </w:r>
          </w:p>
        </w:tc>
        <w:tc>
          <w:tcPr>
            <w:tcW w:w="3119" w:type="dxa"/>
          </w:tcPr>
          <w:p w:rsidR="00EF7B63" w:rsidRPr="00EF7B63" w:rsidRDefault="00EF7B63" w:rsidP="00096355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EF7B63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مضمون الجغرافي في كتابي المسسعودي مروج الذهب والتنبية والاشراف</w:t>
            </w:r>
          </w:p>
        </w:tc>
        <w:tc>
          <w:tcPr>
            <w:tcW w:w="2977" w:type="dxa"/>
          </w:tcPr>
          <w:p w:rsidR="00EF7B63" w:rsidRPr="00EF7B63" w:rsidRDefault="00EF7B63" w:rsidP="00096355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EF7B63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ركز احياء التراث العلمي العربي / جامعة بغداد</w:t>
            </w:r>
          </w:p>
        </w:tc>
      </w:tr>
      <w:tr w:rsidR="00EF7B63" w:rsidTr="00096355">
        <w:tc>
          <w:tcPr>
            <w:tcW w:w="850" w:type="dxa"/>
          </w:tcPr>
          <w:p w:rsidR="00EF7B63" w:rsidRPr="00EF7B63" w:rsidRDefault="00EF7B63" w:rsidP="00EF7B6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EF7B6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.20</w:t>
            </w:r>
          </w:p>
        </w:tc>
        <w:tc>
          <w:tcPr>
            <w:tcW w:w="2835" w:type="dxa"/>
          </w:tcPr>
          <w:p w:rsidR="00EF7B63" w:rsidRPr="00EF7B63" w:rsidRDefault="00EF7B63" w:rsidP="00EF7B63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EF7B63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أ.د. سالار علي خضر</w:t>
            </w:r>
          </w:p>
        </w:tc>
        <w:tc>
          <w:tcPr>
            <w:tcW w:w="3119" w:type="dxa"/>
          </w:tcPr>
          <w:p w:rsidR="00EF7B63" w:rsidRPr="00EF7B63" w:rsidRDefault="00EF7B63" w:rsidP="00096355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EF7B63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تطور التاريخي لمفهوم المكان في الجغرافية</w:t>
            </w:r>
          </w:p>
        </w:tc>
        <w:tc>
          <w:tcPr>
            <w:tcW w:w="2977" w:type="dxa"/>
          </w:tcPr>
          <w:p w:rsidR="00EF7B63" w:rsidRPr="00EF7B63" w:rsidRDefault="00EF7B63" w:rsidP="00096355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EF7B63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كلية التربية للبنات / جامعة بغداد</w:t>
            </w:r>
          </w:p>
        </w:tc>
      </w:tr>
      <w:tr w:rsidR="00EF7B63" w:rsidTr="00096355">
        <w:tc>
          <w:tcPr>
            <w:tcW w:w="850" w:type="dxa"/>
          </w:tcPr>
          <w:p w:rsidR="00EF7B63" w:rsidRPr="00EF7B63" w:rsidRDefault="00EF7B63" w:rsidP="00EF7B6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EF7B6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.40</w:t>
            </w:r>
          </w:p>
        </w:tc>
        <w:tc>
          <w:tcPr>
            <w:tcW w:w="2835" w:type="dxa"/>
          </w:tcPr>
          <w:p w:rsidR="00EF7B63" w:rsidRPr="00EF7B63" w:rsidRDefault="00EF7B63" w:rsidP="00EF7B63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EF7B63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ا.د. عثمان عبد العزيز و ا.د. عمار مرضي اللامي و د. اميمة قاسم يحيى </w:t>
            </w:r>
          </w:p>
        </w:tc>
        <w:tc>
          <w:tcPr>
            <w:tcW w:w="3119" w:type="dxa"/>
          </w:tcPr>
          <w:p w:rsidR="00EF7B63" w:rsidRPr="00EF7B63" w:rsidRDefault="00EF7B63" w:rsidP="00096355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EF7B63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حجاز بعيون مغاربية الاستبصار في عجائب الامصار انموذجا</w:t>
            </w:r>
          </w:p>
        </w:tc>
        <w:tc>
          <w:tcPr>
            <w:tcW w:w="2977" w:type="dxa"/>
          </w:tcPr>
          <w:p w:rsidR="00EF7B63" w:rsidRPr="00EF7B63" w:rsidRDefault="00EF7B63" w:rsidP="00096355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EF7B63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جامعة الانبار / كلية التربية للعلوم الانسانية و الجامعة العراقية / كلية الاداب و وزارة التعليم العلي / البحث والتطوير</w:t>
            </w:r>
          </w:p>
        </w:tc>
      </w:tr>
      <w:tr w:rsidR="00EF7B63" w:rsidTr="00096355">
        <w:tc>
          <w:tcPr>
            <w:tcW w:w="850" w:type="dxa"/>
          </w:tcPr>
          <w:p w:rsidR="00EF7B63" w:rsidRPr="00EF7B63" w:rsidRDefault="00EF7B63" w:rsidP="00EF7B6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EF7B6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.50</w:t>
            </w:r>
          </w:p>
        </w:tc>
        <w:tc>
          <w:tcPr>
            <w:tcW w:w="2835" w:type="dxa"/>
          </w:tcPr>
          <w:p w:rsidR="00EF7B63" w:rsidRPr="00EF7B63" w:rsidRDefault="00EF7B63" w:rsidP="00EF7B63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EF7B63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م.م. فاطمة نجم </w:t>
            </w:r>
          </w:p>
        </w:tc>
        <w:tc>
          <w:tcPr>
            <w:tcW w:w="3119" w:type="dxa"/>
          </w:tcPr>
          <w:p w:rsidR="00EF7B63" w:rsidRPr="00EF7B63" w:rsidRDefault="00EF7B63" w:rsidP="00096355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EF7B63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خلاقيات القاضي في الاسلام (دراسة مقارنة في القانون الوضعي)</w:t>
            </w:r>
          </w:p>
        </w:tc>
        <w:tc>
          <w:tcPr>
            <w:tcW w:w="2977" w:type="dxa"/>
          </w:tcPr>
          <w:p w:rsidR="00EF7B63" w:rsidRPr="00EF7B63" w:rsidRDefault="00EF7B63" w:rsidP="00096355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EF7B63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كلية القانون / جامعة بغداد</w:t>
            </w:r>
          </w:p>
        </w:tc>
      </w:tr>
    </w:tbl>
    <w:p w:rsidR="00FB21C9" w:rsidRDefault="00FB21C9" w:rsidP="00FB21C9">
      <w:pPr>
        <w:tabs>
          <w:tab w:val="left" w:pos="2621"/>
        </w:tabs>
        <w:rPr>
          <w:rFonts w:asciiTheme="majorBidi" w:hAnsiTheme="majorBidi" w:cstheme="majorBidi"/>
          <w:sz w:val="28"/>
          <w:szCs w:val="28"/>
          <w:lang w:bidi="ar-IQ"/>
        </w:rPr>
      </w:pPr>
    </w:p>
    <w:p w:rsidR="00FB21C9" w:rsidRPr="006C2344" w:rsidRDefault="00FB21C9" w:rsidP="00FB21C9">
      <w:pPr>
        <w:rPr>
          <w:rFonts w:asciiTheme="majorBidi" w:hAnsiTheme="majorBidi" w:cstheme="majorBidi"/>
          <w:sz w:val="28"/>
          <w:szCs w:val="28"/>
          <w:lang w:bidi="ar-IQ"/>
        </w:rPr>
      </w:pPr>
    </w:p>
    <w:p w:rsidR="002F0989" w:rsidRPr="00FB21C9" w:rsidRDefault="002F0989" w:rsidP="002F0989">
      <w:pPr>
        <w:rPr>
          <w:rFonts w:asciiTheme="majorBidi" w:hAnsiTheme="majorBidi" w:cstheme="majorBidi"/>
          <w:sz w:val="28"/>
          <w:szCs w:val="28"/>
          <w:lang w:bidi="ar-IQ"/>
        </w:rPr>
      </w:pPr>
    </w:p>
    <w:p w:rsidR="002F0989" w:rsidRPr="000831D9" w:rsidRDefault="002F0989" w:rsidP="002F0989">
      <w:pPr>
        <w:tabs>
          <w:tab w:val="left" w:pos="2621"/>
        </w:tabs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ab/>
      </w:r>
    </w:p>
    <w:p w:rsidR="00F35373" w:rsidRPr="002F0989" w:rsidRDefault="00F35373" w:rsidP="002F0989">
      <w:pPr>
        <w:jc w:val="center"/>
        <w:rPr>
          <w:rFonts w:asciiTheme="majorBidi" w:hAnsiTheme="majorBidi" w:cstheme="majorBidi"/>
          <w:sz w:val="28"/>
          <w:szCs w:val="28"/>
          <w:lang w:bidi="ar-IQ"/>
        </w:rPr>
      </w:pPr>
    </w:p>
    <w:sectPr w:rsidR="00F35373" w:rsidRPr="002F0989" w:rsidSect="00DC2472">
      <w:headerReference w:type="default" r:id="rId9"/>
      <w:pgSz w:w="11906" w:h="16838"/>
      <w:pgMar w:top="1418" w:right="1701" w:bottom="1418" w:left="170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9BB" w:rsidRDefault="005739BB" w:rsidP="00CF1873">
      <w:pPr>
        <w:spacing w:after="0" w:line="240" w:lineRule="auto"/>
      </w:pPr>
      <w:r>
        <w:separator/>
      </w:r>
    </w:p>
  </w:endnote>
  <w:endnote w:type="continuationSeparator" w:id="0">
    <w:p w:rsidR="005739BB" w:rsidRDefault="005739BB" w:rsidP="00CF1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9BB" w:rsidRDefault="005739BB" w:rsidP="00CF1873">
      <w:pPr>
        <w:spacing w:after="0" w:line="240" w:lineRule="auto"/>
      </w:pPr>
      <w:r>
        <w:separator/>
      </w:r>
    </w:p>
  </w:footnote>
  <w:footnote w:type="continuationSeparator" w:id="0">
    <w:p w:rsidR="005739BB" w:rsidRDefault="005739BB" w:rsidP="00CF1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873" w:rsidRDefault="00F92DA4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FE77E6" wp14:editId="6F4A9F6C">
          <wp:simplePos x="0" y="0"/>
          <wp:positionH relativeFrom="column">
            <wp:posOffset>-1143000</wp:posOffset>
          </wp:positionH>
          <wp:positionV relativeFrom="paragraph">
            <wp:posOffset>-440055</wp:posOffset>
          </wp:positionV>
          <wp:extent cx="7572375" cy="1456055"/>
          <wp:effectExtent l="0" t="0" r="9525" b="0"/>
          <wp:wrapTight wrapText="bothSides">
            <wp:wrapPolygon edited="0">
              <wp:start x="0" y="0"/>
              <wp:lineTo x="0" y="21195"/>
              <wp:lineTo x="21573" y="21195"/>
              <wp:lineTo x="21573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946" b="63133"/>
                  <a:stretch/>
                </pic:blipFill>
                <pic:spPr bwMode="auto">
                  <a:xfrm>
                    <a:off x="0" y="0"/>
                    <a:ext cx="7572375" cy="1456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C43E1"/>
    <w:multiLevelType w:val="hybridMultilevel"/>
    <w:tmpl w:val="4C48B8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EB352B"/>
    <w:multiLevelType w:val="hybridMultilevel"/>
    <w:tmpl w:val="96E2D2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180"/>
    <w:rsid w:val="000102A3"/>
    <w:rsid w:val="0001600D"/>
    <w:rsid w:val="00025067"/>
    <w:rsid w:val="00042CDD"/>
    <w:rsid w:val="00082DC6"/>
    <w:rsid w:val="000831D9"/>
    <w:rsid w:val="00094EF4"/>
    <w:rsid w:val="00096355"/>
    <w:rsid w:val="000B6869"/>
    <w:rsid w:val="00134A1B"/>
    <w:rsid w:val="002F0989"/>
    <w:rsid w:val="00306611"/>
    <w:rsid w:val="00427017"/>
    <w:rsid w:val="00543C2C"/>
    <w:rsid w:val="005739BB"/>
    <w:rsid w:val="00605CFD"/>
    <w:rsid w:val="006C2344"/>
    <w:rsid w:val="00785328"/>
    <w:rsid w:val="007965DA"/>
    <w:rsid w:val="007C0BFD"/>
    <w:rsid w:val="007E2B1B"/>
    <w:rsid w:val="008048F0"/>
    <w:rsid w:val="008E5C87"/>
    <w:rsid w:val="00920180"/>
    <w:rsid w:val="00972486"/>
    <w:rsid w:val="009D10EC"/>
    <w:rsid w:val="009E399D"/>
    <w:rsid w:val="00A86375"/>
    <w:rsid w:val="00A976D5"/>
    <w:rsid w:val="00AA0EB6"/>
    <w:rsid w:val="00AC3CFC"/>
    <w:rsid w:val="00B8640B"/>
    <w:rsid w:val="00C47CAC"/>
    <w:rsid w:val="00C72743"/>
    <w:rsid w:val="00CF1873"/>
    <w:rsid w:val="00D94498"/>
    <w:rsid w:val="00DC2472"/>
    <w:rsid w:val="00E0277A"/>
    <w:rsid w:val="00EA0056"/>
    <w:rsid w:val="00EF7B63"/>
    <w:rsid w:val="00F35373"/>
    <w:rsid w:val="00F43374"/>
    <w:rsid w:val="00F92DA4"/>
    <w:rsid w:val="00FB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18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F1873"/>
  </w:style>
  <w:style w:type="paragraph" w:styleId="a4">
    <w:name w:val="footer"/>
    <w:basedOn w:val="a"/>
    <w:link w:val="Char0"/>
    <w:uiPriority w:val="99"/>
    <w:unhideWhenUsed/>
    <w:rsid w:val="00CF18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F1873"/>
  </w:style>
  <w:style w:type="paragraph" w:styleId="a5">
    <w:name w:val="Balloon Text"/>
    <w:basedOn w:val="a"/>
    <w:link w:val="Char1"/>
    <w:uiPriority w:val="99"/>
    <w:semiHidden/>
    <w:unhideWhenUsed/>
    <w:rsid w:val="00CF1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F187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83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0151088683ydp5cc6683cyiv0625464774msonormal">
    <w:name w:val="yiv0151088683ydp5cc6683cyiv0625464774msonormal"/>
    <w:basedOn w:val="a"/>
    <w:rsid w:val="006C234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6C23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18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F1873"/>
  </w:style>
  <w:style w:type="paragraph" w:styleId="a4">
    <w:name w:val="footer"/>
    <w:basedOn w:val="a"/>
    <w:link w:val="Char0"/>
    <w:uiPriority w:val="99"/>
    <w:unhideWhenUsed/>
    <w:rsid w:val="00CF18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F1873"/>
  </w:style>
  <w:style w:type="paragraph" w:styleId="a5">
    <w:name w:val="Balloon Text"/>
    <w:basedOn w:val="a"/>
    <w:link w:val="Char1"/>
    <w:uiPriority w:val="99"/>
    <w:semiHidden/>
    <w:unhideWhenUsed/>
    <w:rsid w:val="00CF1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F187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83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0151088683ydp5cc6683cyiv0625464774msonormal">
    <w:name w:val="yiv0151088683ydp5cc6683cyiv0625464774msonormal"/>
    <w:basedOn w:val="a"/>
    <w:rsid w:val="006C234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6C2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42A6D-EE93-4284-AD74-02273BCB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DR.Ahmed Saker 2o1O</cp:lastModifiedBy>
  <cp:revision>2</cp:revision>
  <cp:lastPrinted>2020-11-23T23:21:00Z</cp:lastPrinted>
  <dcterms:created xsi:type="dcterms:W3CDTF">2020-11-25T17:32:00Z</dcterms:created>
  <dcterms:modified xsi:type="dcterms:W3CDTF">2020-11-25T17:32:00Z</dcterms:modified>
</cp:coreProperties>
</file>